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0" w:rsidRDefault="00902FF8" w:rsidP="00CD2C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57020"/>
            <wp:effectExtent l="19050" t="0" r="3810" b="0"/>
            <wp:docPr id="1" name="Рисунок 1" descr="E:\скан титульников\физ-ра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иков\физ-ра 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E0" w:rsidRDefault="006321E0" w:rsidP="00CD2C18">
      <w:pPr>
        <w:jc w:val="center"/>
        <w:rPr>
          <w:b/>
          <w:sz w:val="28"/>
          <w:szCs w:val="28"/>
        </w:rPr>
      </w:pPr>
    </w:p>
    <w:p w:rsidR="00902FF8" w:rsidRDefault="00902FF8" w:rsidP="00CD2C18">
      <w:pPr>
        <w:jc w:val="center"/>
        <w:rPr>
          <w:b/>
          <w:bCs/>
        </w:rPr>
      </w:pPr>
    </w:p>
    <w:p w:rsidR="00902FF8" w:rsidRDefault="00902FF8" w:rsidP="00CD2C18">
      <w:pPr>
        <w:jc w:val="center"/>
        <w:rPr>
          <w:b/>
          <w:bCs/>
        </w:rPr>
      </w:pPr>
    </w:p>
    <w:p w:rsidR="00902FF8" w:rsidRDefault="00902FF8" w:rsidP="00CD2C18">
      <w:pPr>
        <w:jc w:val="center"/>
        <w:rPr>
          <w:b/>
          <w:bCs/>
        </w:rPr>
      </w:pPr>
    </w:p>
    <w:p w:rsidR="00902FF8" w:rsidRDefault="00902FF8" w:rsidP="00CD2C18">
      <w:pPr>
        <w:jc w:val="center"/>
        <w:rPr>
          <w:b/>
          <w:bCs/>
        </w:rPr>
      </w:pPr>
    </w:p>
    <w:p w:rsidR="00902FF8" w:rsidRDefault="00902FF8" w:rsidP="00CD2C18">
      <w:pPr>
        <w:jc w:val="center"/>
        <w:rPr>
          <w:b/>
          <w:bCs/>
        </w:rPr>
      </w:pPr>
    </w:p>
    <w:p w:rsidR="009F1A0F" w:rsidRDefault="009F1A0F" w:rsidP="00CD2C1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>
        <w:rPr>
          <w:b/>
          <w:bCs/>
          <w:u w:val="single"/>
        </w:rPr>
        <w:t>ПОЯСНИТЕЛЬНАЯ ЗАПИСКА</w:t>
      </w:r>
    </w:p>
    <w:p w:rsidR="009F1A0F" w:rsidRDefault="009F1A0F" w:rsidP="00CD2C18">
      <w:pPr>
        <w:pStyle w:val="Style20"/>
        <w:widowControl/>
        <w:ind w:firstLine="0"/>
        <w:jc w:val="both"/>
      </w:pPr>
      <w:r>
        <w:t xml:space="preserve">Рабочая программа по учебному предмету «Физическая культура» для 6 класса  разработана  на основе:  </w:t>
      </w:r>
    </w:p>
    <w:p w:rsidR="009F1A0F" w:rsidRDefault="009F1A0F" w:rsidP="00CD2C18">
      <w:pPr>
        <w:pStyle w:val="Style20"/>
        <w:widowControl/>
        <w:ind w:firstLine="0"/>
        <w:jc w:val="both"/>
      </w:pPr>
      <w:r>
        <w:t xml:space="preserve">   -Федерального   Государственного образовательного стандарта общего образования;     </w:t>
      </w:r>
    </w:p>
    <w:p w:rsidR="009F1A0F" w:rsidRDefault="009F1A0F" w:rsidP="00CD2C18">
      <w:pPr>
        <w:pStyle w:val="Style20"/>
        <w:widowControl/>
        <w:ind w:firstLine="0"/>
        <w:jc w:val="both"/>
      </w:pPr>
      <w:r>
        <w:t xml:space="preserve">   -Примерной программы по учебным предметам общего образования;  </w:t>
      </w:r>
    </w:p>
    <w:p w:rsidR="009F1A0F" w:rsidRDefault="009F1A0F" w:rsidP="00CD2C18">
      <w:pPr>
        <w:pStyle w:val="Style20"/>
        <w:widowControl/>
        <w:ind w:firstLine="0"/>
        <w:jc w:val="both"/>
      </w:pPr>
      <w:r>
        <w:t xml:space="preserve">    -авторской программы В. И. Лях «Физическая культура», утвержденной Министерством образования и науки РФ; Федерального  закона «О физической культуре и спорте в РФ».</w:t>
      </w:r>
    </w:p>
    <w:p w:rsidR="001669AE" w:rsidRDefault="001669AE" w:rsidP="001669AE">
      <w:pPr>
        <w:widowControl w:val="0"/>
        <w:autoSpaceDE w:val="0"/>
        <w:autoSpaceDN w:val="0"/>
        <w:adjustRightInd w:val="0"/>
      </w:pPr>
      <w:r>
        <w:t xml:space="preserve">  - ООПОО МБОУ </w:t>
      </w:r>
      <w:proofErr w:type="spellStart"/>
      <w:r>
        <w:t>Туроверовская</w:t>
      </w:r>
      <w:proofErr w:type="spellEnd"/>
      <w:r>
        <w:t xml:space="preserve"> ООШ</w:t>
      </w:r>
    </w:p>
    <w:p w:rsidR="001669AE" w:rsidRPr="009C5EAC" w:rsidRDefault="001669AE" w:rsidP="001669AE">
      <w:pPr>
        <w:widowControl w:val="0"/>
        <w:autoSpaceDE w:val="0"/>
        <w:autoSpaceDN w:val="0"/>
        <w:adjustRightInd w:val="0"/>
      </w:pPr>
      <w:r>
        <w:t xml:space="preserve">   -Учебного плана МБОУ </w:t>
      </w:r>
      <w:proofErr w:type="spellStart"/>
      <w:r>
        <w:t>Туроверовской</w:t>
      </w:r>
      <w:proofErr w:type="spellEnd"/>
      <w:r>
        <w:t xml:space="preserve"> ООШ</w:t>
      </w:r>
    </w:p>
    <w:p w:rsidR="001669AE" w:rsidRDefault="001669AE" w:rsidP="00CD2C18">
      <w:pPr>
        <w:pStyle w:val="Style20"/>
        <w:widowControl/>
        <w:ind w:firstLine="0"/>
        <w:jc w:val="both"/>
        <w:rPr>
          <w:rStyle w:val="FontStyle57"/>
          <w:sz w:val="24"/>
          <w:szCs w:val="24"/>
        </w:rPr>
      </w:pPr>
    </w:p>
    <w:p w:rsidR="009F1A0F" w:rsidRDefault="009F1A0F" w:rsidP="001669AE">
      <w:pPr>
        <w:pStyle w:val="a7"/>
        <w:spacing w:after="0"/>
        <w:jc w:val="both"/>
      </w:pPr>
      <w:r>
        <w:t>Предметом образования в области физической культуры является двигательная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>
        <w:t>операциональный</w:t>
      </w:r>
      <w:proofErr w:type="spellEnd"/>
      <w:r>
        <w:t xml:space="preserve"> компонент деятельности).</w:t>
      </w:r>
    </w:p>
    <w:p w:rsidR="009F1A0F" w:rsidRDefault="009F1A0F" w:rsidP="00CD2C18">
      <w:pPr>
        <w:jc w:val="both"/>
      </w:pPr>
      <w:r>
        <w:t xml:space="preserve">В начале и в конце учебного года  учащиеся сдают тесты для определения развития уровня физической подготовленности и физических способностей в зависимости от возраста и пола. Тесты принимаются в виде зачетов на уроках. </w:t>
      </w:r>
      <w:r>
        <w:rPr>
          <w:b/>
        </w:rPr>
        <w:t xml:space="preserve">Текущий учет </w:t>
      </w:r>
      <w:r>
        <w:t>является основным видом проверки успеваемости учащихся по физической культуре. Он отражает качество усвоения отдельных  тем учебного материала и решения задач конкретного урока. Оценка за успеваемость выставляется в баллах. По текущим оценкам производится аттестация учащихся за четверть. Итоговая аттестация производится  на основании  четвертных оценок.</w:t>
      </w:r>
    </w:p>
    <w:p w:rsidR="006321E0" w:rsidRDefault="006321E0" w:rsidP="00CD2C18">
      <w:pPr>
        <w:jc w:val="both"/>
        <w:rPr>
          <w:b/>
          <w:bCs/>
          <w:i/>
        </w:rPr>
      </w:pPr>
    </w:p>
    <w:p w:rsidR="009F1A0F" w:rsidRDefault="009F1A0F" w:rsidP="00CD2C18">
      <w:pPr>
        <w:jc w:val="both"/>
      </w:pPr>
      <w:r>
        <w:rPr>
          <w:b/>
          <w:bCs/>
          <w:i/>
        </w:rPr>
        <w:t xml:space="preserve">Целью </w:t>
      </w:r>
      <w:r>
        <w:rPr>
          <w:bCs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Достижение цели физического воспитания обеспечивается решением следующих основных</w:t>
      </w:r>
      <w:r>
        <w:rPr>
          <w:b/>
          <w:bCs/>
          <w:i/>
        </w:rPr>
        <w:t xml:space="preserve"> задач</w:t>
      </w:r>
      <w:r>
        <w:rPr>
          <w:bCs/>
        </w:rPr>
        <w:t xml:space="preserve">, направленных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 xml:space="preserve">• содействие гармоничному физическому развитию, закрепление навыков правильной осанки, развитие устойчивости организма </w:t>
      </w:r>
      <w:proofErr w:type="gramStart"/>
      <w:r>
        <w:rPr>
          <w:bCs/>
        </w:rPr>
        <w:t>к</w:t>
      </w:r>
      <w:proofErr w:type="gramEnd"/>
    </w:p>
    <w:p w:rsidR="009F1A0F" w:rsidRDefault="009F1A0F" w:rsidP="00CD2C18">
      <w:pPr>
        <w:jc w:val="both"/>
        <w:rPr>
          <w:bCs/>
        </w:rPr>
      </w:pPr>
      <w:r>
        <w:rPr>
          <w:bCs/>
        </w:rPr>
        <w:t xml:space="preserve">неблагоприятным условиям внешней среды, воспитание </w:t>
      </w:r>
      <w:proofErr w:type="gramStart"/>
      <w:r>
        <w:rPr>
          <w:bCs/>
        </w:rPr>
        <w:t>ценностных</w:t>
      </w:r>
      <w:proofErr w:type="gramEnd"/>
      <w:r>
        <w:rPr>
          <w:bCs/>
        </w:rPr>
        <w:t xml:space="preserve"> ориентации на здоровый образ жизни и привычки соблюдения личной 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гигиены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• обучение основам базовых видов двигательных действий;</w:t>
      </w:r>
    </w:p>
    <w:p w:rsidR="009F1A0F" w:rsidRDefault="009F1A0F" w:rsidP="00CD2C18">
      <w:pPr>
        <w:jc w:val="both"/>
        <w:rPr>
          <w:bCs/>
        </w:rPr>
      </w:pPr>
      <w:proofErr w:type="gramStart"/>
      <w:r>
        <w:rPr>
          <w:bCs/>
        </w:rPr>
        <w:t xml:space="preserve">• дальнейшее развитие координационных (ориентирование в пространстве, перестроение двигательных действий, быстрота и </w:t>
      </w:r>
      <w:proofErr w:type="gramEnd"/>
    </w:p>
    <w:p w:rsidR="009F1A0F" w:rsidRDefault="009F1A0F" w:rsidP="00CD2C18">
      <w:pPr>
        <w:jc w:val="both"/>
        <w:rPr>
          <w:bCs/>
        </w:rPr>
      </w:pPr>
      <w:r>
        <w:rPr>
          <w:bCs/>
        </w:rPr>
        <w:t xml:space="preserve">точность реагирования на сигналы, согласование движений, ритм, равновесие, точность воспроизведения и дифференцирования основных </w:t>
      </w:r>
    </w:p>
    <w:p w:rsidR="009F1A0F" w:rsidRDefault="009F1A0F" w:rsidP="00CD2C18">
      <w:pPr>
        <w:jc w:val="both"/>
        <w:rPr>
          <w:bCs/>
        </w:rPr>
      </w:pPr>
      <w:proofErr w:type="gramStart"/>
      <w:r>
        <w:rPr>
          <w:bCs/>
        </w:rPr>
        <w:t>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9F1A0F" w:rsidRDefault="009F1A0F" w:rsidP="00CD2C18">
      <w:pPr>
        <w:jc w:val="both"/>
        <w:rPr>
          <w:bCs/>
        </w:rPr>
      </w:pPr>
      <w:r>
        <w:rPr>
          <w:bCs/>
        </w:rPr>
        <w:t xml:space="preserve">• формирование основ знаний о личной гигиене, о влиянии занятий физическими упражнениями на основные системы организма, 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развитие волевых и нравственных качеств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lastRenderedPageBreak/>
        <w:t>• выработку представлений о физической культуре личности и приемах самоконтроля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 xml:space="preserve">• углубление представления об основных видах спорта, соревнованиях, снарядах и инвентаре, соблюдение правил техники 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безопасности во время занятий, оказание первой помощи при травмах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• воспитание привычки к самостоятельным занятиям физическими упражнениями, избранными видами спорта в свободное время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• выработку организаторских навыков проведения занятий в качестве командира отделения, капитана команды.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• формирование адекватной оценки собственных физических возможностей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•  развитие физических каче</w:t>
      </w:r>
      <w:proofErr w:type="gramStart"/>
      <w:r>
        <w:rPr>
          <w:bCs/>
        </w:rPr>
        <w:t>ств дл</w:t>
      </w:r>
      <w:proofErr w:type="gramEnd"/>
      <w:r>
        <w:rPr>
          <w:bCs/>
        </w:rPr>
        <w:t>я сдачи норм ГТО.</w:t>
      </w:r>
    </w:p>
    <w:p w:rsidR="009F1A0F" w:rsidRDefault="009F1A0F" w:rsidP="00CD2C18">
      <w:pPr>
        <w:jc w:val="both"/>
        <w:rPr>
          <w:bCs/>
        </w:rPr>
      </w:pPr>
      <w:r>
        <w:rPr>
          <w:bCs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9F1A0F" w:rsidRPr="00DB12E1" w:rsidRDefault="009F1A0F" w:rsidP="00CD2C18">
      <w:pPr>
        <w:jc w:val="both"/>
        <w:rPr>
          <w:bCs/>
        </w:rPr>
      </w:pPr>
      <w:r w:rsidRPr="00DB12E1">
        <w:rPr>
          <w:bCs/>
        </w:rPr>
        <w:t>Рабочая программа разработана на 70 часов из расчета 2 ч в неделю. На основании Календарного учебного графика</w:t>
      </w:r>
      <w:r w:rsidR="00284C82" w:rsidRPr="00DB12E1">
        <w:rPr>
          <w:bCs/>
        </w:rPr>
        <w:t xml:space="preserve"> МБОУ </w:t>
      </w:r>
      <w:proofErr w:type="spellStart"/>
      <w:r w:rsidR="00284C82" w:rsidRPr="00DB12E1">
        <w:rPr>
          <w:bCs/>
        </w:rPr>
        <w:t>Туроверовская</w:t>
      </w:r>
      <w:proofErr w:type="spellEnd"/>
      <w:r w:rsidR="00284C82" w:rsidRPr="00DB12E1">
        <w:rPr>
          <w:bCs/>
        </w:rPr>
        <w:t xml:space="preserve"> ООШ  на 2019-2020</w:t>
      </w:r>
      <w:r w:rsidRPr="00DB12E1">
        <w:rPr>
          <w:bCs/>
        </w:rPr>
        <w:t xml:space="preserve"> учебный год программа будет выполнена за 6</w:t>
      </w:r>
      <w:r w:rsidR="00284C82" w:rsidRPr="00DB12E1">
        <w:rPr>
          <w:bCs/>
        </w:rPr>
        <w:t>5</w:t>
      </w:r>
      <w:r w:rsidRPr="00DB12E1">
        <w:rPr>
          <w:bCs/>
        </w:rPr>
        <w:t xml:space="preserve"> ч. На изучение физической культуры  отводитс</w:t>
      </w:r>
      <w:r w:rsidR="00284C82" w:rsidRPr="00DB12E1">
        <w:rPr>
          <w:bCs/>
        </w:rPr>
        <w:t>я 2 часа в неделю, всего - 65</w:t>
      </w:r>
      <w:r w:rsidRPr="00DB12E1">
        <w:rPr>
          <w:bCs/>
        </w:rPr>
        <w:t xml:space="preserve"> часов.</w:t>
      </w:r>
      <w:r w:rsidR="00284C82" w:rsidRPr="00DB12E1">
        <w:rPr>
          <w:bCs/>
        </w:rPr>
        <w:t xml:space="preserve"> В связи с тем, что 5 уроков</w:t>
      </w:r>
      <w:r w:rsidR="000751EF" w:rsidRPr="00DB12E1">
        <w:rPr>
          <w:bCs/>
        </w:rPr>
        <w:t xml:space="preserve"> совпали с праздничными днями(</w:t>
      </w:r>
      <w:r w:rsidR="00DB12E1" w:rsidRPr="00DB12E1">
        <w:rPr>
          <w:bCs/>
        </w:rPr>
        <w:t xml:space="preserve">24.02.2020, 9.03.2020, 1.05.2020, </w:t>
      </w:r>
      <w:proofErr w:type="gramStart"/>
      <w:r w:rsidR="00DB12E1" w:rsidRPr="00DB12E1">
        <w:rPr>
          <w:bCs/>
        </w:rPr>
        <w:t>4</w:t>
      </w:r>
      <w:r w:rsidR="00D60489" w:rsidRPr="00DB12E1">
        <w:rPr>
          <w:bCs/>
        </w:rPr>
        <w:t>.05.</w:t>
      </w:r>
      <w:r w:rsidR="00DB12E1" w:rsidRPr="00DB12E1">
        <w:rPr>
          <w:bCs/>
        </w:rPr>
        <w:t>2020,11.05.2020</w:t>
      </w:r>
      <w:r w:rsidR="000751EF" w:rsidRPr="00DB12E1">
        <w:rPr>
          <w:bCs/>
        </w:rPr>
        <w:t xml:space="preserve">) </w:t>
      </w:r>
      <w:proofErr w:type="gramEnd"/>
      <w:r w:rsidR="000751EF" w:rsidRPr="00DB12E1">
        <w:rPr>
          <w:bCs/>
        </w:rPr>
        <w:t>программа будет выполнена за счет уплотнения материала по теме</w:t>
      </w:r>
      <w:r w:rsidR="00963DEE" w:rsidRPr="00DB12E1">
        <w:rPr>
          <w:bCs/>
        </w:rPr>
        <w:t xml:space="preserve"> Баскетбол. Ведение мяча в высокой стойке </w:t>
      </w:r>
      <w:r w:rsidR="000751EF" w:rsidRPr="00DB12E1">
        <w:rPr>
          <w:bCs/>
        </w:rPr>
        <w:t xml:space="preserve">на </w:t>
      </w:r>
      <w:r w:rsidR="00963DEE" w:rsidRPr="00DB12E1">
        <w:rPr>
          <w:bCs/>
        </w:rPr>
        <w:t>1</w:t>
      </w:r>
      <w:r w:rsidR="000751EF" w:rsidRPr="00DB12E1">
        <w:rPr>
          <w:bCs/>
        </w:rPr>
        <w:t xml:space="preserve"> час и по теме </w:t>
      </w:r>
      <w:r w:rsidR="00963DEE" w:rsidRPr="00DB12E1">
        <w:rPr>
          <w:bCs/>
        </w:rPr>
        <w:t xml:space="preserve">Легкая атлетика. Прыжок в высоту с разбега </w:t>
      </w:r>
      <w:r w:rsidR="000751EF" w:rsidRPr="00DB12E1">
        <w:rPr>
          <w:bCs/>
        </w:rPr>
        <w:t xml:space="preserve">на </w:t>
      </w:r>
      <w:r w:rsidR="00DB12E1" w:rsidRPr="00DB12E1">
        <w:rPr>
          <w:bCs/>
        </w:rPr>
        <w:t>4</w:t>
      </w:r>
      <w:r w:rsidR="000751EF" w:rsidRPr="00DB12E1">
        <w:rPr>
          <w:bCs/>
        </w:rPr>
        <w:t xml:space="preserve"> часа.</w:t>
      </w:r>
    </w:p>
    <w:p w:rsidR="009F1A0F" w:rsidRPr="00E51BEB" w:rsidRDefault="009F1A0F" w:rsidP="00CD2C18">
      <w:pPr>
        <w:ind w:left="525"/>
        <w:jc w:val="center"/>
        <w:rPr>
          <w:color w:val="FF0000"/>
        </w:rPr>
      </w:pPr>
    </w:p>
    <w:p w:rsidR="009F1A0F" w:rsidRDefault="009F1A0F" w:rsidP="00CD2C18">
      <w:pPr>
        <w:ind w:left="525"/>
        <w:jc w:val="center"/>
      </w:pPr>
    </w:p>
    <w:p w:rsidR="009F1A0F" w:rsidRDefault="009F1A0F" w:rsidP="00CD2C18">
      <w:pPr>
        <w:ind w:left="525"/>
        <w:jc w:val="center"/>
        <w:rPr>
          <w:b/>
        </w:rPr>
      </w:pPr>
    </w:p>
    <w:p w:rsidR="009F1A0F" w:rsidRDefault="009F1A0F" w:rsidP="00CD2C18">
      <w:pPr>
        <w:ind w:left="525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2.Планируемые результаты освоение учебного предмета </w:t>
      </w:r>
    </w:p>
    <w:p w:rsidR="009F1A0F" w:rsidRDefault="009F1A0F" w:rsidP="00CD2C18">
      <w:pPr>
        <w:ind w:left="525"/>
        <w:jc w:val="center"/>
        <w:rPr>
          <w:b/>
          <w:u w:val="single"/>
        </w:rPr>
      </w:pPr>
      <w:r>
        <w:rPr>
          <w:b/>
          <w:u w:val="single"/>
        </w:rPr>
        <w:t>«Физическая культура»</w:t>
      </w:r>
    </w:p>
    <w:p w:rsidR="009F1A0F" w:rsidRDefault="009F1A0F" w:rsidP="00CD2C18">
      <w:pPr>
        <w:jc w:val="both"/>
      </w:pPr>
      <w: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программа для 5 классов направлена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о физической культуре.</w:t>
      </w:r>
    </w:p>
    <w:p w:rsidR="009F1A0F" w:rsidRDefault="009F1A0F" w:rsidP="00CD2C18">
      <w:pPr>
        <w:ind w:left="525"/>
        <w:jc w:val="both"/>
        <w:rPr>
          <w:b/>
          <w:i/>
        </w:rPr>
      </w:pPr>
      <w:r>
        <w:rPr>
          <w:b/>
          <w:i/>
        </w:rPr>
        <w:t>Личностные результаты: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Знание истории физической культуры своего народа, своего края как части наследия народов России и человечества;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Воспитание чувства ответственности и долга перед Родиной;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 ценностям народов России и народов мира;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lastRenderedPageBreak/>
        <w:t>Готовности и способности вести диалог с другими людьми и достигать в нём взаимопонимания;</w:t>
      </w:r>
    </w:p>
    <w:p w:rsidR="009F1A0F" w:rsidRDefault="009F1A0F" w:rsidP="00CD2C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9F1A0F" w:rsidRDefault="009F1A0F" w:rsidP="00CD2C18">
      <w:pPr>
        <w:ind w:left="525"/>
        <w:jc w:val="both"/>
        <w:rPr>
          <w:b/>
          <w:i/>
        </w:rPr>
      </w:pPr>
      <w:r>
        <w:rPr>
          <w:b/>
          <w:i/>
        </w:rPr>
        <w:t>Личностные результаты в области физической культуры:</w:t>
      </w:r>
    </w:p>
    <w:p w:rsidR="009F1A0F" w:rsidRDefault="009F1A0F" w:rsidP="00CD2C1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>
        <w:t>владение умениями (в циклических и ациклических локомоциях, в метаниях на дальность и на меткость, в гимнастических и акробатических упражнениях, в спортивных играх);</w:t>
      </w:r>
    </w:p>
    <w:p w:rsidR="009F1A0F" w:rsidRDefault="009F1A0F" w:rsidP="00CD2C1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>
        <w:t>демонстрировать результаты не ниже, чем средний уровень основных физических способностей;</w:t>
      </w:r>
    </w:p>
    <w:p w:rsidR="009F1A0F" w:rsidRDefault="009F1A0F" w:rsidP="00CD2C1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9F1A0F" w:rsidRDefault="009F1A0F" w:rsidP="00CD2C1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>
        <w:t>владеть способами спортивной деятельности, участвовать в соревнованиях по одному из видов спорта;</w:t>
      </w:r>
    </w:p>
    <w:p w:rsidR="009F1A0F" w:rsidRDefault="009F1A0F" w:rsidP="00CD2C1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>
        <w:t>владеть правилами поведения на занятиях физическими упражнениями.</w:t>
      </w:r>
    </w:p>
    <w:p w:rsidR="009F1A0F" w:rsidRDefault="009F1A0F" w:rsidP="00CD2C1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>
        <w:t>Развивать физические качества для сдачи норм ГТО.</w:t>
      </w:r>
    </w:p>
    <w:p w:rsidR="009F1A0F" w:rsidRDefault="009F1A0F" w:rsidP="00CD2C18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9F1A0F" w:rsidRDefault="009F1A0F" w:rsidP="00CD2C18">
      <w:pPr>
        <w:ind w:left="525"/>
        <w:jc w:val="both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умение самостоятельно определять цели своего обучения, ставить и формулировать для себя новые задачи в учёбе и </w:t>
      </w:r>
      <w:proofErr w:type="spellStart"/>
      <w:r>
        <w:t>познавательнойдеятельности</w:t>
      </w:r>
      <w:proofErr w:type="spellEnd"/>
      <w:r>
        <w:t>, развивать мотивы и интересы своей познавательной деятельности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мение самостоятельно планировать пути достижения  целей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мение оценивать правильность выполнения учебной задачи, собственные возможности её решения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мение организовывать учебное сотрудничество и совместную деятельность с учителем и сверстниками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мение работать индивидуально и в группе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мение формулировать, аргументировать и отстаивать своё мнение;</w:t>
      </w:r>
    </w:p>
    <w:p w:rsidR="009F1A0F" w:rsidRDefault="009F1A0F" w:rsidP="00CD2C1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мение осознанно использовать речевые средства.</w:t>
      </w:r>
    </w:p>
    <w:p w:rsidR="009F1A0F" w:rsidRDefault="009F1A0F" w:rsidP="00CD2C18">
      <w:pPr>
        <w:ind w:left="525"/>
        <w:jc w:val="both"/>
        <w:rPr>
          <w:b/>
          <w:i/>
        </w:rPr>
      </w:pPr>
    </w:p>
    <w:p w:rsidR="009F1A0F" w:rsidRDefault="009F1A0F" w:rsidP="00CD2C18">
      <w:pPr>
        <w:ind w:left="525"/>
        <w:jc w:val="both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 в области физической культуры:</w:t>
      </w:r>
    </w:p>
    <w:p w:rsidR="009F1A0F" w:rsidRDefault="009F1A0F" w:rsidP="00CD2C1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9F1A0F" w:rsidRDefault="009F1A0F" w:rsidP="00CD2C1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9F1A0F" w:rsidRDefault="009F1A0F" w:rsidP="00CD2C1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9F1A0F" w:rsidRDefault="009F1A0F" w:rsidP="00CD2C18">
      <w:pPr>
        <w:ind w:left="525"/>
        <w:jc w:val="both"/>
        <w:rPr>
          <w:b/>
          <w:i/>
        </w:rPr>
      </w:pPr>
      <w:r>
        <w:rPr>
          <w:b/>
          <w:i/>
        </w:rPr>
        <w:t>Предметные результаты:</w:t>
      </w:r>
    </w:p>
    <w:p w:rsidR="009F1A0F" w:rsidRDefault="009F1A0F" w:rsidP="00CD2C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F1A0F" w:rsidRDefault="009F1A0F" w:rsidP="00CD2C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lastRenderedPageBreak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;</w:t>
      </w:r>
    </w:p>
    <w:p w:rsidR="009F1A0F" w:rsidRDefault="009F1A0F" w:rsidP="00CD2C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F1A0F" w:rsidRDefault="009F1A0F" w:rsidP="00CD2C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; формирование умений выполнять комплексы общеразвивающих, оздоровительных и корригирующих упражнений; овладение основами технических действий, приёмами физическими упражнениями из базовых видов спорта, умением использовать их в разнообразных формах игровой и соревновательной деятельности.</w:t>
      </w:r>
      <w:proofErr w:type="gramEnd"/>
    </w:p>
    <w:p w:rsidR="009F1A0F" w:rsidRDefault="009F1A0F" w:rsidP="00CD2C18">
      <w:pPr>
        <w:ind w:left="525"/>
        <w:jc w:val="both"/>
        <w:rPr>
          <w:b/>
          <w:i/>
        </w:rPr>
      </w:pPr>
      <w:r>
        <w:rPr>
          <w:b/>
          <w:i/>
        </w:rPr>
        <w:t>Предметные результаты в области физической культуры:</w:t>
      </w:r>
    </w:p>
    <w:p w:rsidR="009F1A0F" w:rsidRDefault="009F1A0F" w:rsidP="00CD2C1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9F1A0F" w:rsidRDefault="009F1A0F" w:rsidP="00CD2C1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9F1A0F" w:rsidRDefault="009F1A0F" w:rsidP="00CD2C1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, контролировать и анализировать эффективность этих занятий.</w:t>
      </w:r>
    </w:p>
    <w:p w:rsidR="009F1A0F" w:rsidRDefault="009F1A0F" w:rsidP="00CD2C18">
      <w:pPr>
        <w:ind w:left="525"/>
        <w:rPr>
          <w:b/>
        </w:rPr>
      </w:pPr>
    </w:p>
    <w:p w:rsidR="009F1A0F" w:rsidRDefault="009F1A0F" w:rsidP="00CD2C18">
      <w:pPr>
        <w:jc w:val="both"/>
        <w:rPr>
          <w:b/>
        </w:rPr>
      </w:pPr>
    </w:p>
    <w:p w:rsidR="009F1A0F" w:rsidRDefault="009F1A0F" w:rsidP="00CD2C18">
      <w:pPr>
        <w:jc w:val="both"/>
        <w:rPr>
          <w:b/>
          <w:bCs/>
          <w:caps/>
        </w:rPr>
      </w:pPr>
    </w:p>
    <w:p w:rsidR="009F1A0F" w:rsidRDefault="009F1A0F" w:rsidP="00CD2C18">
      <w:pPr>
        <w:ind w:firstLine="708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3. СОДЕРЖАНИЕ УЧЕБНОГО ПРЕДМЕТА</w:t>
      </w:r>
    </w:p>
    <w:p w:rsidR="009F1A0F" w:rsidRDefault="009F1A0F" w:rsidP="00CD2C18">
      <w:pPr>
        <w:jc w:val="both"/>
        <w:rPr>
          <w:b/>
        </w:rPr>
      </w:pPr>
      <w:r>
        <w:rPr>
          <w:b/>
        </w:rPr>
        <w:t>Знания о физической культуре</w:t>
      </w:r>
    </w:p>
    <w:p w:rsidR="009F1A0F" w:rsidRDefault="009F1A0F" w:rsidP="00CD2C18">
      <w:pPr>
        <w:jc w:val="both"/>
      </w:pPr>
      <w:r>
        <w:t>История развития физической культуры в Росс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.).</w:t>
      </w:r>
    </w:p>
    <w:p w:rsidR="009F1A0F" w:rsidRDefault="009F1A0F" w:rsidP="00CD2C18">
      <w:pPr>
        <w:jc w:val="both"/>
        <w:rPr>
          <w:b/>
        </w:rPr>
      </w:pPr>
      <w:r>
        <w:rPr>
          <w:b/>
        </w:rPr>
        <w:t>Способы физкультурной деятельности</w:t>
      </w:r>
    </w:p>
    <w:p w:rsidR="009F1A0F" w:rsidRDefault="009F1A0F" w:rsidP="00CD2C18">
      <w:pPr>
        <w:jc w:val="both"/>
      </w:pPr>
      <w: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9F1A0F" w:rsidRDefault="009F1A0F" w:rsidP="00CD2C18">
      <w:pPr>
        <w:jc w:val="both"/>
        <w:rPr>
          <w:b/>
        </w:rPr>
      </w:pPr>
      <w:r>
        <w:rPr>
          <w:b/>
        </w:rPr>
        <w:t>Физическое совершенствование:</w:t>
      </w:r>
    </w:p>
    <w:p w:rsidR="009F1A0F" w:rsidRDefault="009F1A0F" w:rsidP="00CD2C18">
      <w:pPr>
        <w:ind w:firstLine="708"/>
        <w:jc w:val="both"/>
        <w:rPr>
          <w:b/>
          <w:i/>
        </w:rPr>
      </w:pPr>
      <w:r>
        <w:rPr>
          <w:b/>
          <w:i/>
        </w:rPr>
        <w:t>Гимнастика с основами акробатики:</w:t>
      </w:r>
    </w:p>
    <w:p w:rsidR="009F1A0F" w:rsidRDefault="009F1A0F" w:rsidP="00CD2C18">
      <w:pPr>
        <w:jc w:val="both"/>
        <w:rPr>
          <w:b/>
          <w:i/>
        </w:rPr>
      </w:pPr>
      <w:r>
        <w:rPr>
          <w:i/>
        </w:rPr>
        <w:lastRenderedPageBreak/>
        <w:t>Акробатические упражнения:</w:t>
      </w:r>
      <w:r>
        <w:t xml:space="preserve"> акробатические комбинации, например: мост из </w:t>
      </w:r>
      <w:proofErr w:type="gramStart"/>
      <w:r>
        <w:t>положения</w:t>
      </w:r>
      <w:proofErr w:type="gramEnd"/>
      <w: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9F1A0F" w:rsidRDefault="009F1A0F" w:rsidP="00CD2C18">
      <w:pPr>
        <w:ind w:firstLine="708"/>
        <w:jc w:val="both"/>
        <w:rPr>
          <w:b/>
          <w:i/>
        </w:rPr>
      </w:pPr>
      <w:r>
        <w:rPr>
          <w:b/>
          <w:i/>
        </w:rPr>
        <w:t>Легкая атлетика</w:t>
      </w:r>
    </w:p>
    <w:p w:rsidR="009F1A0F" w:rsidRDefault="009F1A0F" w:rsidP="00CD2C18">
      <w:pPr>
        <w:jc w:val="both"/>
      </w:pPr>
      <w:r>
        <w:rPr>
          <w:i/>
        </w:rPr>
        <w:t xml:space="preserve">Прыжки </w:t>
      </w:r>
      <w:r>
        <w:t>в высоту с разбега способом «перешагивание».</w:t>
      </w:r>
      <w:r>
        <w:rPr>
          <w:i/>
        </w:rPr>
        <w:t>Низкий старт</w:t>
      </w:r>
      <w:proofErr w:type="gramStart"/>
      <w:r>
        <w:rPr>
          <w:i/>
        </w:rPr>
        <w:t>.С</w:t>
      </w:r>
      <w:proofErr w:type="gramEnd"/>
      <w:r>
        <w:rPr>
          <w:i/>
        </w:rPr>
        <w:t>тартовое ускорение.Финиширование.</w:t>
      </w:r>
    </w:p>
    <w:p w:rsidR="009F1A0F" w:rsidRDefault="009F1A0F" w:rsidP="00CD2C18">
      <w:pPr>
        <w:ind w:firstLine="708"/>
        <w:jc w:val="both"/>
        <w:rPr>
          <w:b/>
          <w:i/>
        </w:rPr>
      </w:pPr>
      <w:r>
        <w:rPr>
          <w:b/>
          <w:i/>
        </w:rPr>
        <w:t>Подвижные игры</w:t>
      </w:r>
    </w:p>
    <w:p w:rsidR="009F1A0F" w:rsidRDefault="009F1A0F" w:rsidP="00CD2C18">
      <w:pPr>
        <w:ind w:firstLine="708"/>
        <w:jc w:val="both"/>
      </w:pPr>
      <w:r>
        <w:rPr>
          <w:i/>
        </w:rPr>
        <w:t>На материале раздела «Гимнастика с основами акробатики»:</w:t>
      </w:r>
      <w: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9F1A0F" w:rsidRDefault="009F1A0F" w:rsidP="00CD2C18">
      <w:pPr>
        <w:ind w:firstLine="708"/>
        <w:jc w:val="both"/>
      </w:pPr>
      <w:r>
        <w:rPr>
          <w:i/>
        </w:rPr>
        <w:t>На материале раздела «Легкая атлетика»:</w:t>
      </w:r>
      <w:r>
        <w:t xml:space="preserve"> «Подвижная цель».</w:t>
      </w:r>
    </w:p>
    <w:p w:rsidR="009F1A0F" w:rsidRDefault="009F1A0F" w:rsidP="00CD2C18">
      <w:pPr>
        <w:ind w:firstLine="708"/>
        <w:jc w:val="both"/>
        <w:rPr>
          <w:i/>
        </w:rPr>
      </w:pPr>
      <w:r>
        <w:rPr>
          <w:i/>
        </w:rPr>
        <w:t>На материале спортивных игр:</w:t>
      </w:r>
    </w:p>
    <w:p w:rsidR="009F1A0F" w:rsidRDefault="009F1A0F" w:rsidP="00CD2C18">
      <w:pPr>
        <w:ind w:firstLine="708"/>
        <w:jc w:val="both"/>
      </w:pPr>
      <w:r>
        <w:rPr>
          <w:i/>
        </w:rPr>
        <w:t>Футбол:</w:t>
      </w:r>
      <w: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9F1A0F" w:rsidRDefault="009F1A0F" w:rsidP="00CD2C18">
      <w:pPr>
        <w:ind w:firstLine="708"/>
        <w:jc w:val="both"/>
      </w:pPr>
      <w:r>
        <w:rPr>
          <w:i/>
        </w:rPr>
        <w:t>Баскетбол:</w:t>
      </w:r>
      <w: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9F1A0F" w:rsidRDefault="009F1A0F" w:rsidP="00CD2C18">
      <w:pPr>
        <w:pStyle w:val="a7"/>
        <w:spacing w:after="0"/>
        <w:jc w:val="both"/>
      </w:pPr>
      <w:r>
        <w:rPr>
          <w:i/>
        </w:rPr>
        <w:t>Волейбол:</w:t>
      </w:r>
      <w: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9F1A0F" w:rsidRDefault="009F1A0F" w:rsidP="00CD2C18">
      <w:pPr>
        <w:pStyle w:val="western"/>
        <w:spacing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5"/>
          <w:b/>
          <w:bCs/>
          <w:color w:val="000000"/>
          <w:sz w:val="24"/>
          <w:szCs w:val="24"/>
        </w:rPr>
        <w:t>Общеразвивающие физические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 основных физических качеств.</w:t>
      </w:r>
    </w:p>
    <w:p w:rsidR="009F1A0F" w:rsidRDefault="009F1A0F" w:rsidP="00CD2C18">
      <w:pPr>
        <w:rPr>
          <w:rFonts w:ascii="Calibri" w:hAnsi="Calibri"/>
          <w:sz w:val="22"/>
          <w:szCs w:val="22"/>
        </w:rPr>
      </w:pPr>
    </w:p>
    <w:p w:rsidR="006321E0" w:rsidRDefault="006321E0" w:rsidP="00CD2C18">
      <w:pPr>
        <w:rPr>
          <w:bCs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0751EF" w:rsidRDefault="000751E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9F1A0F" w:rsidRDefault="009F1A0F" w:rsidP="00DD0F8E">
      <w:pPr>
        <w:jc w:val="center"/>
        <w:rPr>
          <w:b/>
          <w:sz w:val="28"/>
          <w:szCs w:val="28"/>
        </w:rPr>
      </w:pPr>
    </w:p>
    <w:p w:rsidR="000751EF" w:rsidRDefault="000751EF" w:rsidP="00CD2C18">
      <w:pPr>
        <w:jc w:val="center"/>
        <w:rPr>
          <w:b/>
        </w:rPr>
        <w:sectPr w:rsidR="000751EF" w:rsidSect="006321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1A0F" w:rsidRDefault="009F1A0F" w:rsidP="00CD2C18">
      <w:pPr>
        <w:jc w:val="center"/>
        <w:rPr>
          <w:b/>
        </w:rPr>
      </w:pPr>
      <w:r>
        <w:rPr>
          <w:b/>
        </w:rPr>
        <w:lastRenderedPageBreak/>
        <w:t xml:space="preserve">Календарно – тематическое </w:t>
      </w:r>
    </w:p>
    <w:p w:rsidR="009F1A0F" w:rsidRDefault="009F1A0F" w:rsidP="00CD2C18">
      <w:pPr>
        <w:jc w:val="center"/>
        <w:rPr>
          <w:b/>
        </w:rPr>
      </w:pPr>
      <w:r>
        <w:rPr>
          <w:b/>
        </w:rPr>
        <w:t xml:space="preserve">планирование по рабочей программе физической культуры при 2-х </w:t>
      </w:r>
      <w:proofErr w:type="gramStart"/>
      <w:r>
        <w:rPr>
          <w:b/>
        </w:rPr>
        <w:t>урочных</w:t>
      </w:r>
      <w:proofErr w:type="gramEnd"/>
    </w:p>
    <w:p w:rsidR="009F1A0F" w:rsidRDefault="009F1A0F" w:rsidP="00CD2C18">
      <w:pPr>
        <w:jc w:val="center"/>
      </w:pPr>
      <w:r>
        <w:rPr>
          <w:b/>
        </w:rPr>
        <w:t>заня</w:t>
      </w:r>
      <w:r w:rsidR="00E51BEB">
        <w:rPr>
          <w:b/>
        </w:rPr>
        <w:t>тиях в неделю в 6 классе на 2019-2020</w:t>
      </w:r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</w:p>
    <w:p w:rsidR="009F1A0F" w:rsidRDefault="009F1A0F" w:rsidP="00CD2C18">
      <w:pPr>
        <w:jc w:val="center"/>
      </w:pPr>
    </w:p>
    <w:tbl>
      <w:tblPr>
        <w:tblW w:w="50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858"/>
        <w:gridCol w:w="850"/>
        <w:gridCol w:w="573"/>
        <w:gridCol w:w="208"/>
        <w:gridCol w:w="657"/>
        <w:gridCol w:w="4883"/>
        <w:gridCol w:w="908"/>
      </w:tblGrid>
      <w:tr w:rsidR="00651FB4" w:rsidRPr="00644F03" w:rsidTr="00651FB4">
        <w:tc>
          <w:tcPr>
            <w:tcW w:w="364" w:type="pct"/>
          </w:tcPr>
          <w:p w:rsidR="004A4239" w:rsidRDefault="004A4239" w:rsidP="00ED74DA">
            <w:pPr>
              <w:jc w:val="center"/>
            </w:pPr>
            <w:r>
              <w:t>№</w:t>
            </w:r>
          </w:p>
          <w:p w:rsidR="004A4239" w:rsidRDefault="004A4239" w:rsidP="00ED74DA">
            <w:pPr>
              <w:jc w:val="center"/>
            </w:pPr>
            <w:r>
              <w:t>урока</w:t>
            </w:r>
          </w:p>
          <w:p w:rsidR="004A4239" w:rsidRDefault="004A4239" w:rsidP="00ED74D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6" w:type="pct"/>
            <w:gridSpan w:val="2"/>
          </w:tcPr>
          <w:p w:rsidR="004A4239" w:rsidRDefault="004A4239" w:rsidP="00ED74DA">
            <w:pPr>
              <w:jc w:val="center"/>
            </w:pPr>
            <w:r>
              <w:t>Дата</w:t>
            </w:r>
          </w:p>
          <w:p w:rsidR="004A4239" w:rsidRDefault="004A4239" w:rsidP="00ED74DA">
            <w:pPr>
              <w:jc w:val="center"/>
            </w:pPr>
            <w:r>
              <w:t>проведения</w:t>
            </w:r>
          </w:p>
        </w:tc>
        <w:tc>
          <w:tcPr>
            <w:tcW w:w="746" w:type="pct"/>
            <w:gridSpan w:val="3"/>
          </w:tcPr>
          <w:p w:rsidR="004A4239" w:rsidRDefault="004A4239" w:rsidP="00ED74DA">
            <w:pPr>
              <w:jc w:val="center"/>
            </w:pPr>
          </w:p>
          <w:p w:rsidR="004A4239" w:rsidRDefault="004A4239" w:rsidP="00ED74DA">
            <w:pPr>
              <w:jc w:val="center"/>
            </w:pPr>
          </w:p>
          <w:p w:rsidR="004A4239" w:rsidRDefault="004A4239" w:rsidP="00ED74DA">
            <w:pPr>
              <w:jc w:val="center"/>
            </w:pPr>
            <w:r>
              <w:t xml:space="preserve">Тема </w:t>
            </w:r>
          </w:p>
          <w:p w:rsidR="004A4239" w:rsidRDefault="004A4239" w:rsidP="00ED74DA">
            <w:pPr>
              <w:jc w:val="center"/>
            </w:pPr>
            <w:r>
              <w:t>урока</w:t>
            </w:r>
          </w:p>
        </w:tc>
        <w:tc>
          <w:tcPr>
            <w:tcW w:w="2533" w:type="pct"/>
          </w:tcPr>
          <w:p w:rsidR="004A4239" w:rsidRDefault="004A4239" w:rsidP="00ED74DA">
            <w:pPr>
              <w:jc w:val="center"/>
            </w:pPr>
          </w:p>
          <w:p w:rsidR="004A4239" w:rsidRDefault="004A4239" w:rsidP="00ED74DA">
            <w:pPr>
              <w:jc w:val="center"/>
            </w:pPr>
          </w:p>
          <w:p w:rsidR="004A4239" w:rsidRDefault="004A4239" w:rsidP="00ED74DA">
            <w:pPr>
              <w:jc w:val="center"/>
            </w:pPr>
            <w:r>
              <w:t>Основные виды учебной деятельности</w:t>
            </w:r>
          </w:p>
        </w:tc>
        <w:tc>
          <w:tcPr>
            <w:tcW w:w="471" w:type="pct"/>
          </w:tcPr>
          <w:p w:rsidR="004A4239" w:rsidRPr="00440593" w:rsidRDefault="004A4239" w:rsidP="00ED74DA">
            <w:r>
              <w:t>Количество часов</w:t>
            </w:r>
          </w:p>
        </w:tc>
      </w:tr>
      <w:tr w:rsidR="00651FB4" w:rsidRPr="00644F03" w:rsidTr="00651FB4">
        <w:tc>
          <w:tcPr>
            <w:tcW w:w="364" w:type="pct"/>
          </w:tcPr>
          <w:p w:rsidR="004A4239" w:rsidRDefault="004A4239" w:rsidP="00ED74DA">
            <w:pPr>
              <w:jc w:val="center"/>
              <w:rPr>
                <w:b/>
              </w:rPr>
            </w:pPr>
          </w:p>
        </w:tc>
        <w:tc>
          <w:tcPr>
            <w:tcW w:w="445" w:type="pct"/>
          </w:tcPr>
          <w:p w:rsidR="004A4239" w:rsidRPr="00B165FD" w:rsidRDefault="004A4239" w:rsidP="00ED74DA">
            <w:pPr>
              <w:jc w:val="center"/>
              <w:rPr>
                <w:b/>
              </w:rPr>
            </w:pPr>
            <w:r>
              <w:t>по плану</w:t>
            </w:r>
          </w:p>
        </w:tc>
        <w:tc>
          <w:tcPr>
            <w:tcW w:w="441" w:type="pct"/>
          </w:tcPr>
          <w:p w:rsidR="004A4239" w:rsidRPr="00B165FD" w:rsidRDefault="004A4239" w:rsidP="00ED74DA">
            <w:pPr>
              <w:jc w:val="center"/>
              <w:rPr>
                <w:b/>
              </w:rPr>
            </w:pPr>
            <w:r>
              <w:t>по факту</w:t>
            </w:r>
          </w:p>
        </w:tc>
        <w:tc>
          <w:tcPr>
            <w:tcW w:w="746" w:type="pct"/>
            <w:gridSpan w:val="3"/>
          </w:tcPr>
          <w:p w:rsidR="004A4239" w:rsidRPr="00B165FD" w:rsidRDefault="004A4239" w:rsidP="00ED74DA">
            <w:pPr>
              <w:jc w:val="center"/>
              <w:rPr>
                <w:b/>
              </w:rPr>
            </w:pPr>
          </w:p>
        </w:tc>
        <w:tc>
          <w:tcPr>
            <w:tcW w:w="2533" w:type="pct"/>
          </w:tcPr>
          <w:p w:rsidR="004A4239" w:rsidRPr="00B165FD" w:rsidRDefault="004A4239" w:rsidP="00ED74DA">
            <w:pPr>
              <w:rPr>
                <w:b/>
              </w:rPr>
            </w:pPr>
          </w:p>
        </w:tc>
        <w:tc>
          <w:tcPr>
            <w:tcW w:w="471" w:type="pct"/>
          </w:tcPr>
          <w:p w:rsidR="004A4239" w:rsidRPr="00644F03" w:rsidRDefault="004A4239" w:rsidP="00ED74DA">
            <w:pPr>
              <w:rPr>
                <w:sz w:val="20"/>
                <w:szCs w:val="20"/>
              </w:rPr>
            </w:pPr>
          </w:p>
        </w:tc>
      </w:tr>
      <w:tr w:rsidR="009F1A0F" w:rsidRPr="00644F03" w:rsidTr="00651FB4">
        <w:tc>
          <w:tcPr>
            <w:tcW w:w="5000" w:type="pct"/>
            <w:gridSpan w:val="8"/>
          </w:tcPr>
          <w:p w:rsidR="009F1A0F" w:rsidRPr="00906CB9" w:rsidRDefault="00D55B96" w:rsidP="00ED74D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(17</w:t>
            </w:r>
            <w:r w:rsidR="009F1A0F" w:rsidRPr="00906CB9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9F1A0F" w:rsidRPr="00644F03" w:rsidTr="00651FB4">
        <w:trPr>
          <w:gridAfter w:val="3"/>
          <w:wAfter w:w="3345" w:type="pct"/>
        </w:trPr>
        <w:tc>
          <w:tcPr>
            <w:tcW w:w="1655" w:type="pct"/>
            <w:gridSpan w:val="5"/>
            <w:tcBorders>
              <w:right w:val="nil"/>
            </w:tcBorders>
          </w:tcPr>
          <w:p w:rsidR="009F1A0F" w:rsidRPr="00644F03" w:rsidRDefault="009F1A0F" w:rsidP="00ED74DA">
            <w:pPr>
              <w:jc w:val="center"/>
              <w:rPr>
                <w:b/>
              </w:rPr>
            </w:pPr>
          </w:p>
        </w:tc>
      </w:tr>
      <w:tr w:rsidR="00651FB4" w:rsidRPr="00644F03" w:rsidTr="00651FB4">
        <w:tc>
          <w:tcPr>
            <w:tcW w:w="364" w:type="pct"/>
          </w:tcPr>
          <w:p w:rsidR="004A4239" w:rsidRDefault="004A4239" w:rsidP="00ED74DA">
            <w:pPr>
              <w:jc w:val="center"/>
            </w:pPr>
            <w:r>
              <w:t>1</w:t>
            </w:r>
          </w:p>
        </w:tc>
        <w:tc>
          <w:tcPr>
            <w:tcW w:w="445" w:type="pct"/>
          </w:tcPr>
          <w:p w:rsidR="004A4239" w:rsidRDefault="00E51BEB" w:rsidP="00ED74DA">
            <w:r>
              <w:t>2</w:t>
            </w:r>
            <w:r w:rsidR="004A4239">
              <w:t>.09</w:t>
            </w:r>
          </w:p>
        </w:tc>
        <w:tc>
          <w:tcPr>
            <w:tcW w:w="441" w:type="pct"/>
          </w:tcPr>
          <w:p w:rsidR="004A4239" w:rsidRDefault="004A4239" w:rsidP="00ED74DA">
            <w:pPr>
              <w:jc w:val="center"/>
            </w:pPr>
          </w:p>
        </w:tc>
        <w:tc>
          <w:tcPr>
            <w:tcW w:w="746" w:type="pct"/>
            <w:gridSpan w:val="3"/>
            <w:vMerge w:val="restart"/>
          </w:tcPr>
          <w:p w:rsidR="004A4239" w:rsidRPr="00644F03" w:rsidRDefault="004A4239" w:rsidP="00ED74DA">
            <w:pPr>
              <w:rPr>
                <w:b/>
              </w:rPr>
            </w:pPr>
            <w:r w:rsidRPr="00644F03">
              <w:rPr>
                <w:b/>
              </w:rPr>
              <w:t>Спринтерский бег. Эстафетный бег.</w:t>
            </w:r>
          </w:p>
          <w:p w:rsidR="004A4239" w:rsidRPr="00644F03" w:rsidRDefault="004A4239" w:rsidP="00ED74DA">
            <w:pPr>
              <w:rPr>
                <w:b/>
              </w:rPr>
            </w:pPr>
            <w:r w:rsidRPr="00644F03">
              <w:rPr>
                <w:b/>
                <w:u w:val="single"/>
              </w:rPr>
              <w:t>(7 часов).</w:t>
            </w:r>
          </w:p>
        </w:tc>
        <w:tc>
          <w:tcPr>
            <w:tcW w:w="2533" w:type="pct"/>
          </w:tcPr>
          <w:p w:rsidR="004A4239" w:rsidRDefault="004A4239" w:rsidP="00ED74DA">
            <w:r>
              <w:t>Высокий старт (до 15-30 метров), стартовый разгон, бег по дистанции (40-50 метров). Встречная эстафета. Специальные беговые упражнения. ОРУ. Развитие скоростных качеств. Подвижная игра. Инструктаж по ТБ. Терминология спринтерского бега.</w:t>
            </w:r>
          </w:p>
        </w:tc>
        <w:tc>
          <w:tcPr>
            <w:tcW w:w="471" w:type="pct"/>
          </w:tcPr>
          <w:p w:rsidR="004A4239" w:rsidRDefault="004A4239" w:rsidP="00ED74DA">
            <w:pPr>
              <w:jc w:val="center"/>
            </w:pPr>
            <w:r>
              <w:t xml:space="preserve">1 </w:t>
            </w:r>
          </w:p>
        </w:tc>
      </w:tr>
      <w:tr w:rsidR="00651FB4" w:rsidRPr="00644F03" w:rsidTr="00651FB4">
        <w:tc>
          <w:tcPr>
            <w:tcW w:w="364" w:type="pct"/>
          </w:tcPr>
          <w:p w:rsidR="004A4239" w:rsidRDefault="004A4239" w:rsidP="00ED74DA">
            <w:pPr>
              <w:jc w:val="center"/>
            </w:pPr>
            <w:r>
              <w:t>2</w:t>
            </w:r>
          </w:p>
        </w:tc>
        <w:tc>
          <w:tcPr>
            <w:tcW w:w="445" w:type="pct"/>
          </w:tcPr>
          <w:p w:rsidR="004A4239" w:rsidRDefault="00E51BEB" w:rsidP="00ED74DA">
            <w:pPr>
              <w:jc w:val="center"/>
            </w:pPr>
            <w:r>
              <w:t>6</w:t>
            </w:r>
            <w:r w:rsidR="004A4239">
              <w:t>.09</w:t>
            </w:r>
          </w:p>
        </w:tc>
        <w:tc>
          <w:tcPr>
            <w:tcW w:w="441" w:type="pct"/>
          </w:tcPr>
          <w:p w:rsidR="004A4239" w:rsidRDefault="004A423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4A4239" w:rsidRDefault="004A4239" w:rsidP="00ED74DA">
            <w:pPr>
              <w:jc w:val="center"/>
            </w:pPr>
          </w:p>
        </w:tc>
        <w:tc>
          <w:tcPr>
            <w:tcW w:w="2533" w:type="pct"/>
          </w:tcPr>
          <w:p w:rsidR="004A4239" w:rsidRDefault="004A4239" w:rsidP="00ED74DA">
            <w:r>
              <w:t>Высокий старт (до 15-30 метров). Бег по дистанции (40-50 метров). Линейная эстафета. ОРУ. Специальные беговые упражнения. Развитие скоростных качеств. Измерение результатов.</w:t>
            </w:r>
          </w:p>
        </w:tc>
        <w:tc>
          <w:tcPr>
            <w:tcW w:w="471" w:type="pct"/>
          </w:tcPr>
          <w:p w:rsidR="004A4239" w:rsidRDefault="004A423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4A4239" w:rsidRDefault="004A4239" w:rsidP="00ED74DA">
            <w:pPr>
              <w:jc w:val="center"/>
            </w:pPr>
            <w:r>
              <w:t>3</w:t>
            </w:r>
          </w:p>
        </w:tc>
        <w:tc>
          <w:tcPr>
            <w:tcW w:w="445" w:type="pct"/>
          </w:tcPr>
          <w:p w:rsidR="004A4239" w:rsidRDefault="00E51BEB" w:rsidP="00E51BEB">
            <w:r>
              <w:t xml:space="preserve"> 9</w:t>
            </w:r>
            <w:r w:rsidR="004A4239">
              <w:t>.09</w:t>
            </w:r>
          </w:p>
        </w:tc>
        <w:tc>
          <w:tcPr>
            <w:tcW w:w="441" w:type="pct"/>
          </w:tcPr>
          <w:p w:rsidR="004A4239" w:rsidRDefault="004A423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4A4239" w:rsidRDefault="004A4239" w:rsidP="00ED74DA">
            <w:pPr>
              <w:jc w:val="center"/>
            </w:pPr>
          </w:p>
        </w:tc>
        <w:tc>
          <w:tcPr>
            <w:tcW w:w="2533" w:type="pct"/>
          </w:tcPr>
          <w:p w:rsidR="004A4239" w:rsidRDefault="004A4239" w:rsidP="00ED74DA">
            <w:r>
              <w:t>Высокий старт (до 15-30 метров). Финиширование. Бег по дистанции (50-60 метров). Линейная эстафета. ОРУ. Специальные беговые упражнения. Развитие скоростных качеств.</w:t>
            </w:r>
          </w:p>
        </w:tc>
        <w:tc>
          <w:tcPr>
            <w:tcW w:w="471" w:type="pct"/>
          </w:tcPr>
          <w:p w:rsidR="004A4239" w:rsidRDefault="004A423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4A4239" w:rsidRDefault="004A4239" w:rsidP="00ED74DA">
            <w:pPr>
              <w:jc w:val="center"/>
            </w:pPr>
            <w:r>
              <w:t>4</w:t>
            </w:r>
          </w:p>
          <w:p w:rsidR="004A4239" w:rsidRDefault="004A4239" w:rsidP="00ED74DA">
            <w:pPr>
              <w:jc w:val="center"/>
            </w:pPr>
          </w:p>
        </w:tc>
        <w:tc>
          <w:tcPr>
            <w:tcW w:w="445" w:type="pct"/>
          </w:tcPr>
          <w:p w:rsidR="004A4239" w:rsidRDefault="00E51BEB" w:rsidP="00ED74DA">
            <w:pPr>
              <w:jc w:val="center"/>
            </w:pPr>
            <w:r>
              <w:t>13</w:t>
            </w:r>
            <w:r w:rsidR="004A4239">
              <w:t>.09</w:t>
            </w:r>
          </w:p>
          <w:p w:rsidR="004A4239" w:rsidRDefault="004A4239" w:rsidP="00ED74DA">
            <w:pPr>
              <w:jc w:val="center"/>
            </w:pPr>
          </w:p>
        </w:tc>
        <w:tc>
          <w:tcPr>
            <w:tcW w:w="441" w:type="pct"/>
          </w:tcPr>
          <w:p w:rsidR="004A4239" w:rsidRDefault="004A423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4A4239" w:rsidRDefault="004A4239" w:rsidP="00ED74DA">
            <w:pPr>
              <w:jc w:val="center"/>
            </w:pPr>
          </w:p>
        </w:tc>
        <w:tc>
          <w:tcPr>
            <w:tcW w:w="2533" w:type="pct"/>
          </w:tcPr>
          <w:p w:rsidR="004A4239" w:rsidRDefault="004A4239" w:rsidP="00ED74DA">
            <w:r>
              <w:t>Высокий старт (до 15-30 метров). Финиширование. Бег (3х50 метров). Эстафеты. ОРУ. Специальные беговые упражнения. Развитие скоростных качеств. Правила соревнований в спринтерском беге.</w:t>
            </w:r>
          </w:p>
          <w:p w:rsidR="00D60489" w:rsidRDefault="00D60489" w:rsidP="00ED74DA"/>
          <w:p w:rsidR="00D60489" w:rsidRDefault="00D60489" w:rsidP="00ED74DA"/>
          <w:p w:rsidR="00D60489" w:rsidRDefault="00D60489" w:rsidP="00ED74DA"/>
        </w:tc>
        <w:tc>
          <w:tcPr>
            <w:tcW w:w="471" w:type="pct"/>
          </w:tcPr>
          <w:p w:rsidR="004A4239" w:rsidRDefault="004A423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5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16</w:t>
            </w:r>
            <w:r w:rsidR="00D60489">
              <w:t>.09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Высокий старт (до 15-30 метров). Финиширование. Бег (3х50 метров). Эстафеты. ОРУ. Специальные беговые упражнения. Развитие скоростных качеств. Правила соревнований в спринтерском беге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6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20</w:t>
            </w:r>
            <w:r w:rsidR="00D60489">
              <w:t>.09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Высокий старт (до 15-30 метров). Финиширование. Бег (3х50 метров). Эстафеты. ОРУ. Специальные беговые упражнения. Развитие скоростных качеств. Правила соревнований в спринтерском беге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7.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23</w:t>
            </w:r>
            <w:r w:rsidR="00D60489">
              <w:t>.09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 w:rsidRPr="00CF328C">
              <w:rPr>
                <w:b/>
                <w:i/>
              </w:rPr>
              <w:t>Зачет. Сдача контрольного норматива: Бег на результат (60м).</w:t>
            </w:r>
            <w:r>
              <w:t xml:space="preserve"> Эстафеты. ОРУ. Специальные беговые упражнения. Развитие скоростных качеств. Правила соревнований в спринтерском беге.</w:t>
            </w:r>
          </w:p>
          <w:p w:rsidR="00651FB4" w:rsidRDefault="00651FB4" w:rsidP="00ED74DA"/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lastRenderedPageBreak/>
              <w:t>8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27</w:t>
            </w:r>
            <w:r w:rsidR="00D60489">
              <w:t>.09</w:t>
            </w:r>
          </w:p>
        </w:tc>
        <w:tc>
          <w:tcPr>
            <w:tcW w:w="441" w:type="pct"/>
          </w:tcPr>
          <w:p w:rsidR="00D60489" w:rsidRDefault="00D60489" w:rsidP="00ED74DA"/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 xml:space="preserve">Прыжок в длину. Метание малого мяча </w:t>
            </w:r>
            <w:r w:rsidRPr="00644F03">
              <w:rPr>
                <w:b/>
                <w:u w:val="single"/>
              </w:rPr>
              <w:t>(7 часов).</w:t>
            </w:r>
          </w:p>
        </w:tc>
        <w:tc>
          <w:tcPr>
            <w:tcW w:w="2533" w:type="pct"/>
          </w:tcPr>
          <w:p w:rsidR="00D60489" w:rsidRDefault="00D60489" w:rsidP="00ED74DA">
            <w:r>
              <w:t>Прыжок способом «согнув ноги» с 7-9 шагов разбега. Подбор разбега, отталкивание. Метание малого мяча в горизонтальную и вертикальную цель (1х1) с 8-10 метров. ОРУ в движении. Специальные беговые упражнения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 Терминология прыжков в длину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9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30.09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способом «согнув ноги» с 7-9 шагов разбега. Подбор разбега, отталкивание. Метание малого мяча в горизонтальную и вертикальную цель (1х1) с 8-10 метров. ОРУ в движении. Специальные беговые упражнения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 Терминология прыжков в длину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0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4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способом «согнув ноги» с 7-9 шагов разбега. Приземление. Метание малого мяча на заданное расстояние. ОРУ в движении. Специальные беговые упражнения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 Терминология метания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1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7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 w:val="restart"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способом «согнув ноги» с 7-9 шагов разбега. Приземление. Метание малого мяча на заданное расстояние. ОРУ в движении. Специальные беговые упражнения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 Терминология метания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2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11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способом «согнув ноги» с 7-9 шагов разбега. Приземление. Метание малого мяча на дальность. ОРУ в движении. Специальные беговые упражнения. Развитие скоростно-силовых качеств. Правила соревнований в прыжках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3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14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способом «согнув ноги» с 7-9 шагов разбега. Приземление. Метание малого мяча на дальность. ОРУ в движении. Специальные беговые упражнения. Развитие скоростно-силовых качеств. Правила соревнований в прыжках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4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18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 w:rsidRPr="00CF328C">
              <w:rPr>
                <w:b/>
                <w:i/>
              </w:rPr>
              <w:t>Зачет. Сдача контрольного норматива: Прыжок в длину способом «согнув ноги» с 7-9 шагов разбега.</w:t>
            </w:r>
            <w:r>
              <w:t xml:space="preserve"> Метание малого мяча на дальность. ОРУ в движении. Специальные беговые упражнения. Развитие скоростно-силовых качеств. Правила соревнований в метании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5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21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 xml:space="preserve">Бег на средние дистанции </w:t>
            </w:r>
            <w:r w:rsidR="00D55B96">
              <w:rPr>
                <w:b/>
                <w:u w:val="single"/>
              </w:rPr>
              <w:t>(4</w:t>
            </w:r>
            <w:r w:rsidRPr="00644F03">
              <w:rPr>
                <w:b/>
                <w:u w:val="single"/>
              </w:rPr>
              <w:t xml:space="preserve"> часа).</w:t>
            </w:r>
          </w:p>
        </w:tc>
        <w:tc>
          <w:tcPr>
            <w:tcW w:w="2533" w:type="pct"/>
          </w:tcPr>
          <w:p w:rsidR="00D60489" w:rsidRDefault="00D60489" w:rsidP="00CF328C">
            <w:r>
              <w:t>Бег в равномерном темпе. Бег 1000 метров. ОРУ. Развитие выносливости для сдачи норм ГТО. Подвижные игры.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16</w:t>
            </w:r>
          </w:p>
        </w:tc>
        <w:tc>
          <w:tcPr>
            <w:tcW w:w="445" w:type="pct"/>
          </w:tcPr>
          <w:p w:rsidR="00D60489" w:rsidRDefault="00E51BEB" w:rsidP="00ED74DA">
            <w:pPr>
              <w:jc w:val="center"/>
            </w:pPr>
            <w:r>
              <w:t>25</w:t>
            </w:r>
            <w:r w:rsidR="00D60489">
              <w:t>.10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51BEB">
            <w:r>
              <w:t xml:space="preserve">Бег в равномерном темпе. </w:t>
            </w:r>
            <w:r w:rsidR="00E51BEB">
              <w:t>ОРУ в движении. Эстафеты</w:t>
            </w:r>
          </w:p>
        </w:tc>
        <w:tc>
          <w:tcPr>
            <w:tcW w:w="471" w:type="pct"/>
          </w:tcPr>
          <w:p w:rsidR="00D60489" w:rsidRDefault="00D60489" w:rsidP="00ED74DA">
            <w:pPr>
              <w:jc w:val="center"/>
            </w:pPr>
            <w:r>
              <w:t>1</w:t>
            </w:r>
          </w:p>
        </w:tc>
      </w:tr>
      <w:tr w:rsidR="00E51BEB" w:rsidRPr="00644F03" w:rsidTr="00651FB4">
        <w:tc>
          <w:tcPr>
            <w:tcW w:w="364" w:type="pct"/>
          </w:tcPr>
          <w:p w:rsidR="00E51BEB" w:rsidRDefault="00E51BEB" w:rsidP="00ED74DA">
            <w:pPr>
              <w:jc w:val="center"/>
            </w:pPr>
            <w:r>
              <w:lastRenderedPageBreak/>
              <w:t>17</w:t>
            </w:r>
          </w:p>
        </w:tc>
        <w:tc>
          <w:tcPr>
            <w:tcW w:w="445" w:type="pct"/>
          </w:tcPr>
          <w:p w:rsidR="00E51BEB" w:rsidRDefault="00E51BEB" w:rsidP="00ED74DA">
            <w:pPr>
              <w:jc w:val="center"/>
            </w:pPr>
            <w:r>
              <w:t>28.10</w:t>
            </w:r>
          </w:p>
        </w:tc>
        <w:tc>
          <w:tcPr>
            <w:tcW w:w="441" w:type="pct"/>
          </w:tcPr>
          <w:p w:rsidR="00E51BEB" w:rsidRDefault="00E51BEB" w:rsidP="00ED74DA">
            <w:pPr>
              <w:jc w:val="center"/>
            </w:pPr>
          </w:p>
        </w:tc>
        <w:tc>
          <w:tcPr>
            <w:tcW w:w="746" w:type="pct"/>
            <w:gridSpan w:val="3"/>
          </w:tcPr>
          <w:p w:rsidR="00E51BEB" w:rsidRDefault="00E51BEB" w:rsidP="00ED74DA">
            <w:pPr>
              <w:jc w:val="center"/>
            </w:pPr>
          </w:p>
        </w:tc>
        <w:tc>
          <w:tcPr>
            <w:tcW w:w="2533" w:type="pct"/>
          </w:tcPr>
          <w:p w:rsidR="00E51BEB" w:rsidRDefault="00E51BEB" w:rsidP="00ED74DA">
            <w:r w:rsidRPr="00CF328C">
              <w:rPr>
                <w:b/>
                <w:i/>
              </w:rPr>
              <w:t>Зачет. Сдача контрольного норматива: Бег 1000 метров</w:t>
            </w:r>
            <w:r>
              <w:t>. Бег 1000 метров. ОРУ. Развитие выносливости. Подвижные игры.</w:t>
            </w:r>
          </w:p>
        </w:tc>
        <w:tc>
          <w:tcPr>
            <w:tcW w:w="471" w:type="pct"/>
          </w:tcPr>
          <w:p w:rsidR="00E51BEB" w:rsidRDefault="00E51BEB" w:rsidP="00ED74DA">
            <w:pPr>
              <w:jc w:val="center"/>
            </w:pPr>
            <w:r>
              <w:t>1</w:t>
            </w:r>
          </w:p>
        </w:tc>
      </w:tr>
      <w:tr w:rsidR="00D55B96" w:rsidRPr="00644F03" w:rsidTr="00651FB4">
        <w:tc>
          <w:tcPr>
            <w:tcW w:w="364" w:type="pct"/>
          </w:tcPr>
          <w:p w:rsidR="00D55B96" w:rsidRDefault="00D55B96" w:rsidP="00ED74DA">
            <w:pPr>
              <w:jc w:val="center"/>
            </w:pPr>
            <w:r>
              <w:t>18</w:t>
            </w:r>
          </w:p>
        </w:tc>
        <w:tc>
          <w:tcPr>
            <w:tcW w:w="445" w:type="pct"/>
          </w:tcPr>
          <w:p w:rsidR="00D55B96" w:rsidRDefault="00D55B96" w:rsidP="00ED74DA">
            <w:pPr>
              <w:jc w:val="center"/>
            </w:pPr>
            <w:r>
              <w:t>1.11</w:t>
            </w:r>
          </w:p>
        </w:tc>
        <w:tc>
          <w:tcPr>
            <w:tcW w:w="441" w:type="pct"/>
          </w:tcPr>
          <w:p w:rsidR="00D55B96" w:rsidRDefault="00D55B96" w:rsidP="00ED74DA">
            <w:pPr>
              <w:jc w:val="center"/>
            </w:pPr>
          </w:p>
        </w:tc>
        <w:tc>
          <w:tcPr>
            <w:tcW w:w="746" w:type="pct"/>
            <w:gridSpan w:val="3"/>
          </w:tcPr>
          <w:p w:rsidR="00D55B96" w:rsidRDefault="00D55B96" w:rsidP="00ED74DA">
            <w:pPr>
              <w:jc w:val="center"/>
            </w:pPr>
          </w:p>
        </w:tc>
        <w:tc>
          <w:tcPr>
            <w:tcW w:w="2533" w:type="pct"/>
          </w:tcPr>
          <w:p w:rsidR="00D55B96" w:rsidRPr="00D55B96" w:rsidRDefault="00D55B96" w:rsidP="00ED74DA">
            <w:r>
              <w:t xml:space="preserve">ОРУ в кругу. </w:t>
            </w:r>
            <w:proofErr w:type="gramStart"/>
            <w:r>
              <w:t>Спец</w:t>
            </w:r>
            <w:proofErr w:type="gramEnd"/>
            <w:r>
              <w:t>. Упр. Подготовка к ГТО</w:t>
            </w:r>
          </w:p>
        </w:tc>
        <w:tc>
          <w:tcPr>
            <w:tcW w:w="471" w:type="pct"/>
          </w:tcPr>
          <w:p w:rsidR="00D55B96" w:rsidRDefault="00D55B96" w:rsidP="00ED74DA">
            <w:pPr>
              <w:jc w:val="center"/>
            </w:pPr>
            <w:r>
              <w:t>1</w:t>
            </w:r>
          </w:p>
        </w:tc>
      </w:tr>
      <w:tr w:rsidR="009F1A0F" w:rsidRPr="00644F03" w:rsidTr="00651FB4">
        <w:tc>
          <w:tcPr>
            <w:tcW w:w="5000" w:type="pct"/>
            <w:gridSpan w:val="8"/>
          </w:tcPr>
          <w:p w:rsidR="009F1A0F" w:rsidRDefault="009F1A0F" w:rsidP="00ED74DA">
            <w:pPr>
              <w:jc w:val="center"/>
              <w:rPr>
                <w:b/>
                <w:sz w:val="28"/>
                <w:szCs w:val="28"/>
              </w:rPr>
            </w:pPr>
          </w:p>
          <w:p w:rsidR="009F1A0F" w:rsidRDefault="009F1A0F" w:rsidP="00ED74DA">
            <w:pPr>
              <w:jc w:val="center"/>
            </w:pPr>
            <w:r w:rsidRPr="003B63BF">
              <w:rPr>
                <w:b/>
                <w:sz w:val="28"/>
                <w:szCs w:val="28"/>
              </w:rPr>
              <w:t>Гимнастика(</w:t>
            </w:r>
            <w:r w:rsidR="002F4ACB">
              <w:rPr>
                <w:b/>
                <w:sz w:val="28"/>
                <w:szCs w:val="28"/>
              </w:rPr>
              <w:t>14</w:t>
            </w:r>
            <w:r w:rsidRPr="003B63BF">
              <w:rPr>
                <w:b/>
                <w:sz w:val="28"/>
                <w:szCs w:val="28"/>
              </w:rPr>
              <w:t>ч)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19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1</w:t>
            </w:r>
            <w:r w:rsidR="00D60489">
              <w:t>.11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 xml:space="preserve">Висы </w:t>
            </w:r>
          </w:p>
          <w:p w:rsidR="00D60489" w:rsidRPr="00644F03" w:rsidRDefault="00D60489" w:rsidP="00ED74DA">
            <w:pPr>
              <w:rPr>
                <w:b/>
                <w:u w:val="single"/>
              </w:rPr>
            </w:pPr>
            <w:r w:rsidRPr="00644F03">
              <w:rPr>
                <w:b/>
                <w:u w:val="single"/>
              </w:rPr>
              <w:t>(4 часа).</w:t>
            </w:r>
          </w:p>
        </w:tc>
        <w:tc>
          <w:tcPr>
            <w:tcW w:w="2533" w:type="pct"/>
          </w:tcPr>
          <w:p w:rsidR="00D60489" w:rsidRDefault="00D60489" w:rsidP="00ED74DA">
            <w:r>
              <w:t xml:space="preserve">Строевой шаг, размыкание и смыкание на месте. ОРУ. Подъём переворотом в упор. </w:t>
            </w:r>
            <w:proofErr w:type="gramStart"/>
            <w:r>
              <w:t>Сед</w:t>
            </w:r>
            <w:proofErr w:type="gramEnd"/>
            <w:r>
              <w:t xml:space="preserve"> ноги врозь (м.). Вис лёжа. Вис присев (д.). Гимнастические эстафеты. Развитие силовых качеств. Инструктаж по ТБ. </w:t>
            </w:r>
          </w:p>
        </w:tc>
        <w:tc>
          <w:tcPr>
            <w:tcW w:w="471" w:type="pct"/>
          </w:tcPr>
          <w:p w:rsidR="00D60489" w:rsidRPr="00BF6AB0" w:rsidRDefault="00D60489" w:rsidP="00CF328C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0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5</w:t>
            </w:r>
            <w:r w:rsidR="00D60489">
              <w:t>.1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роевой шаг, размыкание и смыкание на месте. ОРУ. Подъём переворотом в упор. </w:t>
            </w:r>
            <w:proofErr w:type="gramStart"/>
            <w:r>
              <w:t>Сед</w:t>
            </w:r>
            <w:proofErr w:type="gramEnd"/>
            <w:r>
              <w:t xml:space="preserve"> ноги врозь (м.). Вис лёжа. Вис присев (д.). Гимнастические эстафеты. Развитие силовых качеств. Значение гимнастических упражнение для развития силов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1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8</w:t>
            </w:r>
            <w:r w:rsidR="00D60489">
              <w:t>.1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роевой шаг, размыкание и смыкание на месте. ОРУ. Подъём переворотом в упор. </w:t>
            </w:r>
            <w:proofErr w:type="gramStart"/>
            <w:r>
              <w:t>Сед</w:t>
            </w:r>
            <w:proofErr w:type="gramEnd"/>
            <w:r>
              <w:t xml:space="preserve"> ноги врозь (м.). Вис лёжа. Вис присев (д.). Гимнастические эстафеты. Развитие силовых качеств. Значение гимнастических упражнение для развития силов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2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2</w:t>
            </w:r>
            <w:r w:rsidR="00D60489">
              <w:t>.1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CF328C">
            <w:r w:rsidRPr="00CF328C">
              <w:rPr>
                <w:b/>
                <w:i/>
              </w:rPr>
              <w:t xml:space="preserve">Зачет. Сдача контрольного норматива: итоговая комбинация на результат. Подъём переворотом в упор. </w:t>
            </w:r>
            <w:proofErr w:type="gramStart"/>
            <w:r>
              <w:t>Сед</w:t>
            </w:r>
            <w:proofErr w:type="gramEnd"/>
            <w:r>
              <w:t xml:space="preserve"> ноги врозь (м.). Вис лёжа. Вис присев (д.). ОРУ. Подтягивания в висе. Развитие силовых качеств. </w:t>
            </w:r>
          </w:p>
        </w:tc>
        <w:tc>
          <w:tcPr>
            <w:tcW w:w="471" w:type="pct"/>
          </w:tcPr>
          <w:p w:rsidR="00D60489" w:rsidRPr="00BF6AB0" w:rsidRDefault="00D60489" w:rsidP="00CF328C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3</w:t>
            </w:r>
          </w:p>
        </w:tc>
        <w:tc>
          <w:tcPr>
            <w:tcW w:w="445" w:type="pct"/>
          </w:tcPr>
          <w:p w:rsidR="00D60489" w:rsidRDefault="002F4ACB" w:rsidP="00ED74DA">
            <w:r>
              <w:t>25</w:t>
            </w:r>
            <w:r w:rsidR="00D60489">
              <w:t>.11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>Опорный прыжок</w:t>
            </w:r>
          </w:p>
          <w:p w:rsidR="00D60489" w:rsidRPr="00644F03" w:rsidRDefault="00D60489" w:rsidP="00ED74DA">
            <w:pPr>
              <w:rPr>
                <w:b/>
                <w:u w:val="single"/>
              </w:rPr>
            </w:pPr>
            <w:r w:rsidRPr="00644F03">
              <w:rPr>
                <w:b/>
                <w:u w:val="single"/>
              </w:rPr>
              <w:t>(5 часов).</w:t>
            </w:r>
          </w:p>
        </w:tc>
        <w:tc>
          <w:tcPr>
            <w:tcW w:w="2533" w:type="pct"/>
          </w:tcPr>
          <w:p w:rsidR="00D60489" w:rsidRDefault="00D60489" w:rsidP="00ED74DA">
            <w:r>
              <w:t>Прыжок ноги врозь (козёл в ширину, высота 100-110 см.). ОРУ в движении. Гимнастические эстафеты. Развитие скоростно-силов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4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9</w:t>
            </w:r>
            <w:r w:rsidR="00D60489">
              <w:t>.1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 w:val="restart"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ноги врозь (козёл в ширину, высота 100-110 см.). ОРУ с обручем. Упражнения на гимнастической скамейке. Гимнастические эстафеты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5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.1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ноги врозь (козёл в ширину, высота 100-110 см.). ОРУ с обручем. Упражнения на гимнастической скамейке. Гимнастические эстафеты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6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6.1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Прыжок ноги врозь (козёл в ширину, высота 100-110 см.). ОРУ с обручем. Упражнения на гимнастической скамейке. Гимнастические эстафеты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  <w:p w:rsidR="00D60489" w:rsidRDefault="00D60489" w:rsidP="00ED74DA"/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7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9</w:t>
            </w:r>
            <w:r w:rsidR="00D60489">
              <w:t>.1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 w:rsidRPr="00CF328C">
              <w:rPr>
                <w:b/>
                <w:i/>
              </w:rPr>
              <w:t xml:space="preserve">Зачет. Сдача контрольного норматива: Выполнение прыжка ноги врозь  на </w:t>
            </w:r>
            <w:r w:rsidRPr="00CF328C">
              <w:rPr>
                <w:b/>
                <w:i/>
              </w:rPr>
              <w:lastRenderedPageBreak/>
              <w:t>результат (козёл в ширину, высота 100-110 см.) на оценку</w:t>
            </w:r>
            <w:r>
              <w:t>. Выполнение комплекса ОРУ с обручем (5-6 упражнений). Развитие скоростно-силовых качеств.</w:t>
            </w:r>
          </w:p>
        </w:tc>
        <w:tc>
          <w:tcPr>
            <w:tcW w:w="471" w:type="pct"/>
          </w:tcPr>
          <w:p w:rsidR="00D60489" w:rsidRPr="00BF6AB0" w:rsidRDefault="00D60489" w:rsidP="00CF328C">
            <w:pPr>
              <w:jc w:val="center"/>
            </w:pPr>
            <w:r>
              <w:lastRenderedPageBreak/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Pr="006A49A7" w:rsidRDefault="00D55B96" w:rsidP="00ED74DA">
            <w:pPr>
              <w:jc w:val="center"/>
            </w:pPr>
            <w:r>
              <w:lastRenderedPageBreak/>
              <w:t>28</w:t>
            </w:r>
          </w:p>
          <w:p w:rsidR="00D60489" w:rsidRPr="00644F03" w:rsidRDefault="00D60489" w:rsidP="00ED74DA">
            <w:pPr>
              <w:jc w:val="center"/>
              <w:rPr>
                <w:b/>
              </w:rPr>
            </w:pPr>
          </w:p>
        </w:tc>
        <w:tc>
          <w:tcPr>
            <w:tcW w:w="445" w:type="pct"/>
          </w:tcPr>
          <w:p w:rsidR="00D60489" w:rsidRDefault="002F4ACB" w:rsidP="00ED74DA">
            <w:r>
              <w:t>13</w:t>
            </w:r>
            <w:r w:rsidR="00D60489">
              <w:t>.12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 xml:space="preserve">Акробатика </w:t>
            </w:r>
          </w:p>
          <w:p w:rsidR="00D60489" w:rsidRPr="00644F03" w:rsidRDefault="00D60489" w:rsidP="00ED74DA">
            <w:pPr>
              <w:rPr>
                <w:b/>
                <w:u w:val="single"/>
              </w:rPr>
            </w:pPr>
            <w:r w:rsidRPr="00644F03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 xml:space="preserve">6 </w:t>
            </w:r>
            <w:r w:rsidRPr="00644F03">
              <w:rPr>
                <w:b/>
                <w:u w:val="single"/>
              </w:rPr>
              <w:t>часов).</w:t>
            </w:r>
          </w:p>
        </w:tc>
        <w:tc>
          <w:tcPr>
            <w:tcW w:w="2533" w:type="pct"/>
          </w:tcPr>
          <w:p w:rsidR="00D60489" w:rsidRDefault="00D60489" w:rsidP="00ED74DA">
            <w:r>
              <w:t>Кувырки вперёд, назад, стойка на лопатках – выполнение комбинации. Два кувырка вперёд слитно. ОРУ с мячо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29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6</w:t>
            </w:r>
            <w:r w:rsidR="00D60489">
              <w:t>.1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Два кувырка вперёд слитно.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(с помощью). Лазание по канату в три приёма. ОРУ с мячом. Развитие координационных качеств.</w:t>
            </w:r>
          </w:p>
        </w:tc>
        <w:tc>
          <w:tcPr>
            <w:tcW w:w="471" w:type="pct"/>
          </w:tcPr>
          <w:p w:rsidR="00D60489" w:rsidRPr="00F07007" w:rsidRDefault="00D60489" w:rsidP="00CF328C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30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r>
              <w:t>20</w:t>
            </w:r>
            <w:r w:rsidR="00D60489">
              <w:t>.12</w:t>
            </w:r>
          </w:p>
        </w:tc>
        <w:tc>
          <w:tcPr>
            <w:tcW w:w="441" w:type="pct"/>
          </w:tcPr>
          <w:p w:rsidR="00D60489" w:rsidRDefault="00D60489" w:rsidP="00ED74DA"/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Два кувырка вперёд слитно.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(с помощью). Лазание по канату в два приёма. ОРУ с мячо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31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3</w:t>
            </w:r>
            <w:r w:rsidR="00D60489">
              <w:t>.1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Два кувырка вперёд слитно.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(с помощью). Лазание по канату в два приёма. ОРУ с мячо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55B96" w:rsidP="00ED74DA">
            <w:pPr>
              <w:jc w:val="center"/>
            </w:pPr>
            <w:r>
              <w:t>32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7</w:t>
            </w:r>
            <w:r w:rsidR="00D60489">
              <w:t>.1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2F4ACB" w:rsidP="00ED74DA">
            <w:r w:rsidRPr="00CF328C">
              <w:rPr>
                <w:b/>
                <w:i/>
              </w:rPr>
              <w:t>Зачет. Сдача контрольного норматива: Выполнение двух кувырков вперёд слитно.</w:t>
            </w:r>
            <w:r>
              <w:t xml:space="preserve"> ОРУ с предметами. Лазание по канату в три приёма на расстояние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9F1A0F" w:rsidRPr="00644F03" w:rsidTr="00651FB4">
        <w:tc>
          <w:tcPr>
            <w:tcW w:w="5000" w:type="pct"/>
            <w:gridSpan w:val="8"/>
          </w:tcPr>
          <w:p w:rsidR="009F1A0F" w:rsidRPr="00CF328C" w:rsidRDefault="009F1A0F" w:rsidP="00CF328C">
            <w:pPr>
              <w:jc w:val="center"/>
              <w:rPr>
                <w:b/>
                <w:sz w:val="28"/>
                <w:szCs w:val="28"/>
              </w:rPr>
            </w:pPr>
            <w:r w:rsidRPr="00456198">
              <w:rPr>
                <w:b/>
                <w:sz w:val="28"/>
                <w:szCs w:val="28"/>
              </w:rPr>
              <w:t>Спортивные игры(</w:t>
            </w:r>
            <w:r>
              <w:rPr>
                <w:b/>
                <w:sz w:val="28"/>
                <w:szCs w:val="28"/>
              </w:rPr>
              <w:t xml:space="preserve">28 </w:t>
            </w:r>
            <w:r w:rsidRPr="00456198">
              <w:rPr>
                <w:b/>
                <w:sz w:val="28"/>
                <w:szCs w:val="28"/>
              </w:rPr>
              <w:t>ч)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  <w:r>
              <w:t>3</w:t>
            </w:r>
            <w:r w:rsidR="002F4ACB">
              <w:t>3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3</w:t>
            </w:r>
            <w:r w:rsidR="00D60489">
              <w:t>.01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 xml:space="preserve">Волейбол </w:t>
            </w:r>
          </w:p>
          <w:p w:rsidR="00D60489" w:rsidRPr="00644F03" w:rsidRDefault="00D60489" w:rsidP="00ED74DA">
            <w:pPr>
              <w:rPr>
                <w:b/>
                <w:u w:val="single"/>
              </w:rPr>
            </w:pPr>
            <w:r w:rsidRPr="00644F03">
              <w:rPr>
                <w:b/>
                <w:u w:val="single"/>
              </w:rPr>
              <w:t>(1</w:t>
            </w:r>
            <w:r>
              <w:rPr>
                <w:b/>
                <w:u w:val="single"/>
              </w:rPr>
              <w:t>6</w:t>
            </w:r>
            <w:r w:rsidRPr="00644F03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и над собой. Приём мяча снизу двумя руками в парах. ОРУ. Эстафета с элементами волейбола. Игра в волейбол по упрощённым правилам. Развитие координационных качеств. Правила ТБ при игре в волейбол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34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7</w:t>
            </w:r>
            <w:r w:rsidR="00D60489">
              <w:t>.01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и над собой. Приём мяча снизу двумя руками в парах. ОРУ. Эстафета с элементами волейбола. Игра в волейбол по упрощённым правилам. Развитие координационных качеств. Правила ТБ при игре в волейбол.</w:t>
            </w:r>
          </w:p>
        </w:tc>
        <w:tc>
          <w:tcPr>
            <w:tcW w:w="471" w:type="pct"/>
          </w:tcPr>
          <w:p w:rsidR="00D60489" w:rsidRPr="003B63BF" w:rsidRDefault="00D60489" w:rsidP="00CF328C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35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0</w:t>
            </w:r>
            <w:r w:rsidR="00D60489">
              <w:t>.0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через зону и над собой. Приём мяча снизу двумя руками в парах через зону. ОРУ. Эстафета с элементами волейбола. Игра в волейбол по упрощённым правилам. Развитие координационных качеств. Физическая культура и её значение в формировании здорового образа жизни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36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4</w:t>
            </w:r>
            <w:r w:rsidR="00D60489">
              <w:t>.0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ойка и передвижения игрока. Передача </w:t>
            </w:r>
            <w:r>
              <w:lastRenderedPageBreak/>
              <w:t>мяча сверху двумя руками в парах через зону и над собой. Приём мяча снизу двумя руками в парах через зону. ОРУ. Эстафета с элементами волейбола. Игра в волейбол по упрощённым правилам. Развитие координационных качеств. Физическая культура и её значение в формировании здорового образа жизни.</w:t>
            </w:r>
          </w:p>
          <w:p w:rsidR="00D60489" w:rsidRDefault="00D60489" w:rsidP="00ED74DA"/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lastRenderedPageBreak/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D60489" w:rsidP="00ED74DA">
            <w:pPr>
              <w:jc w:val="center"/>
            </w:pPr>
          </w:p>
          <w:p w:rsidR="00D60489" w:rsidRDefault="002F4ACB" w:rsidP="00ED74DA">
            <w:pPr>
              <w:jc w:val="center"/>
            </w:pPr>
            <w:r>
              <w:t>37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D60489" w:rsidP="00ED74DA">
            <w:pPr>
              <w:jc w:val="center"/>
            </w:pPr>
          </w:p>
          <w:p w:rsidR="00D60489" w:rsidRDefault="002F4ACB" w:rsidP="00ED74DA">
            <w:pPr>
              <w:jc w:val="center"/>
            </w:pPr>
            <w:r>
              <w:t>27</w:t>
            </w:r>
            <w:r w:rsidR="00D60489">
              <w:t>.0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в одной зоне и через зону, над собой. Приём мяча снизу двумя руками в парах через зону. ОРУ. Эстафета с элементами волейбола. Нижняя прямая подача мяча. Игра в волейбол по упрощённым правила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38</w:t>
            </w:r>
          </w:p>
          <w:p w:rsidR="00D60489" w:rsidRDefault="00D60489" w:rsidP="00ED74DA"/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31</w:t>
            </w:r>
            <w:r w:rsidR="00D60489">
              <w:t>.01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в одной зоне и через зону, над собой. Приём мяча снизу двумя руками в парах через зону. ОРУ. Эстафета с элементами волейбола. Нижняя прямая подача мяча. Игра в волейбол по упрощённым правила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39</w:t>
            </w:r>
          </w:p>
        </w:tc>
        <w:tc>
          <w:tcPr>
            <w:tcW w:w="445" w:type="pct"/>
          </w:tcPr>
          <w:p w:rsidR="00D60489" w:rsidRDefault="002F4ACB" w:rsidP="002F4ACB">
            <w:r>
              <w:t>3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в одной зоне и через зону, над собой. Приём мяча снизу двумя руками в парах через зону. ОРУ. Эстафета с элементами волейбола. Нижняя прямая подача мяча. Игра в волейбол по упрощённым правила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0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7</w:t>
            </w:r>
            <w:r w:rsidR="00D60489">
              <w:t>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и тройках и через зону, через сетку. Приём мяча снизу двумя руками в парах через зону и через сетк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3B63BF" w:rsidRDefault="00D60489" w:rsidP="00CF328C">
            <w:pPr>
              <w:jc w:val="center"/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1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0</w:t>
            </w:r>
            <w:r w:rsidR="00D60489">
              <w:t>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и тройках и через зону, через сетку. Приём мяча снизу двумя руками в парах через зону и через сетк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  <w:p w:rsidR="00D60489" w:rsidRDefault="00D60489" w:rsidP="00ED74DA"/>
        </w:tc>
        <w:tc>
          <w:tcPr>
            <w:tcW w:w="471" w:type="pct"/>
          </w:tcPr>
          <w:p w:rsidR="00D60489" w:rsidRPr="003B63BF" w:rsidRDefault="00D60489" w:rsidP="00CF328C">
            <w:pPr>
              <w:jc w:val="center"/>
            </w:pPr>
            <w:r>
              <w:lastRenderedPageBreak/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lastRenderedPageBreak/>
              <w:t>42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4</w:t>
            </w:r>
            <w:r w:rsidR="00D60489">
              <w:t>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и тройках и через зону, через сетку. Приём мяча снизу двумя руками в парах через зону и через сетк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3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7</w:t>
            </w:r>
            <w:r w:rsidR="00D60489">
              <w:t>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, в тройках и через зону и в зоне, через сетку. Приём мяча снизу двумя руками в парах в зоне и через зон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4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1</w:t>
            </w:r>
            <w:r w:rsidR="00D60489">
              <w:t>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, в тройках и через зону и в зоне, через сетку. Приём мяча снизу двумя руками в парах в зоне и через зон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rPr>
          <w:trHeight w:val="2380"/>
        </w:trPr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5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8</w:t>
            </w:r>
            <w:r w:rsidR="00D60489">
              <w:t>.02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через сетку. Приём мяча снизу двумя руками в парах через зон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6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2.03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через сетку. Приём мяча снизу двумя руками в парах через зон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7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6.03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я игрока. Передача мяча сверху двумя руками в парах через сетку. Приём мяча снизу двумя руками в парах через зону. ОРУ. Эстафета с элементами волейбола. Нижняя прямая подача мяча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48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3</w:t>
            </w:r>
            <w:r w:rsidR="00D60489">
              <w:t>.03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ойка и передвижения игрока. Передача мяча сверху двумя руками в парах через </w:t>
            </w:r>
            <w:r>
              <w:lastRenderedPageBreak/>
              <w:t>сетку. Приём мяча снизу двумя руками в парах в зоне и через зону. ОРУ. Эстафета с элементами волейбола. Нижняя прямая подача мяча. Прямой нападающий удар после подбрасывания мяча партнёром. Игра в волейбол по упрощённым правилам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CF328C">
            <w:pPr>
              <w:jc w:val="center"/>
              <w:rPr>
                <w:sz w:val="20"/>
                <w:szCs w:val="20"/>
              </w:rPr>
            </w:pPr>
            <w:r>
              <w:lastRenderedPageBreak/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lastRenderedPageBreak/>
              <w:t>49</w:t>
            </w:r>
          </w:p>
        </w:tc>
        <w:tc>
          <w:tcPr>
            <w:tcW w:w="445" w:type="pct"/>
          </w:tcPr>
          <w:p w:rsidR="00D60489" w:rsidRDefault="002F4ACB" w:rsidP="00ED74DA">
            <w:pPr>
              <w:jc w:val="center"/>
            </w:pPr>
            <w:r>
              <w:t>16</w:t>
            </w:r>
            <w:r w:rsidR="00D60489">
              <w:t>.03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>Баскетбол</w:t>
            </w:r>
          </w:p>
          <w:p w:rsidR="00D60489" w:rsidRPr="00644F03" w:rsidRDefault="00D60489" w:rsidP="00651FB4">
            <w:pPr>
              <w:rPr>
                <w:b/>
                <w:u w:val="single"/>
              </w:rPr>
            </w:pPr>
            <w:r w:rsidRPr="00644F03">
              <w:rPr>
                <w:b/>
                <w:u w:val="single"/>
              </w:rPr>
              <w:t>(</w:t>
            </w:r>
            <w:r w:rsidR="00651FB4">
              <w:rPr>
                <w:b/>
                <w:u w:val="single"/>
              </w:rPr>
              <w:t>12</w:t>
            </w:r>
            <w:r w:rsidRPr="00644F03">
              <w:rPr>
                <w:b/>
                <w:u w:val="single"/>
              </w:rPr>
              <w:t xml:space="preserve"> ч</w:t>
            </w:r>
            <w:r w:rsidRPr="001053A4">
              <w:rPr>
                <w:b/>
                <w:u w:val="single"/>
              </w:rPr>
              <w:t>а</w:t>
            </w:r>
            <w:r w:rsidRPr="00644F03">
              <w:rPr>
                <w:b/>
                <w:u w:val="single"/>
              </w:rPr>
              <w:t>сов).</w:t>
            </w: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в высокой стойке на месте. Передача мяча двумя руками от груди в движении. Сочетание приёмов ведения, передачи, броска. ОРУ. Игра в мини-баскетбол. Развитие координационных качеств. Правила ТБ при игре в баскетбол. Правила игры в баскетбол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r>
              <w:t xml:space="preserve">  50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20</w:t>
            </w:r>
            <w:r w:rsidR="00D60489">
              <w:t>.03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в средней стойке на месте. Остановка двумя шагами. Передача мяча двумя руками от груди в движении. Сочетание приёмов ведения, передачи, броска. ОРУ. Игра в мини-баскетбол. Развитие координационных качеств. Правила игры в баскетбол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C64122" w:rsidRPr="00644F03" w:rsidTr="00C64122">
        <w:tc>
          <w:tcPr>
            <w:tcW w:w="1250" w:type="pct"/>
            <w:gridSpan w:val="3"/>
          </w:tcPr>
          <w:p w:rsidR="00C64122" w:rsidRDefault="00C64122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C64122" w:rsidRDefault="00C64122" w:rsidP="00ED74DA">
            <w:pPr>
              <w:jc w:val="center"/>
            </w:pPr>
          </w:p>
        </w:tc>
        <w:tc>
          <w:tcPr>
            <w:tcW w:w="3004" w:type="pct"/>
            <w:gridSpan w:val="2"/>
          </w:tcPr>
          <w:p w:rsidR="00C64122" w:rsidRPr="00C64122" w:rsidRDefault="00C64122" w:rsidP="00A04E5A">
            <w:pPr>
              <w:jc w:val="center"/>
              <w:rPr>
                <w:b/>
              </w:rPr>
            </w:pPr>
            <w:r w:rsidRPr="00C64122">
              <w:rPr>
                <w:b/>
              </w:rPr>
              <w:t>4 четверть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1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30</w:t>
            </w:r>
            <w:r w:rsidR="00D60489">
              <w:t>.03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в высокой стойке. Остановка двумя шагами. Передача мяча одной рукой от плеча на месте. Сочетание приёмов ведения, передачи, броска. ОРУ. Игра в мини-баскетбол. Развитие координационных качеств. Правила игры в баскетбол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2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3.04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ойка и передвижение игрока. Ведение мяча в низкой стойке. Остановка двумя шагами. Передача мяча одной рукой от плеча на месте. Сочетание приёмов ведения, передачи, броска. ОРУ. Игра в мини-баскетбол. Развитие координационных качеств. 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3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6.04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в низкой стойке. Остановка двумя шагами. Передача мяча одной рукой от плеча в движении. Сочетание приёмов ведения, передачи, броска. ОРУ. Игра в мини-баскетбол. Развитие координационных качеств.</w:t>
            </w:r>
          </w:p>
          <w:p w:rsidR="00963DEE" w:rsidRDefault="00963DEE" w:rsidP="00ED74DA"/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4</w:t>
            </w:r>
          </w:p>
        </w:tc>
        <w:tc>
          <w:tcPr>
            <w:tcW w:w="445" w:type="pct"/>
          </w:tcPr>
          <w:p w:rsidR="00D60489" w:rsidRPr="00644F03" w:rsidRDefault="00C64122" w:rsidP="00ED74DA">
            <w:pPr>
              <w:rPr>
                <w:b/>
              </w:rPr>
            </w:pPr>
            <w:r>
              <w:t>10</w:t>
            </w:r>
            <w:r w:rsidR="00D60489">
              <w:t>.04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 w:val="restart"/>
          </w:tcPr>
          <w:p w:rsidR="00D60489" w:rsidRDefault="00D60489" w:rsidP="00ED74DA"/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одной рукой от плеча в движении. ОРУ. Игра (2х2, 3х3). Развитие координационных качеств. Терминология баскетбола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lastRenderedPageBreak/>
              <w:t>55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C64122" w:rsidP="00ED74DA">
            <w:r>
              <w:t>13</w:t>
            </w:r>
            <w:r w:rsidR="00D60489">
              <w:t>.04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ОРУ. Игра (2х2, 3х3). Развитие координационных качеств. </w:t>
            </w:r>
          </w:p>
        </w:tc>
        <w:tc>
          <w:tcPr>
            <w:tcW w:w="471" w:type="pct"/>
            <w:vMerge w:val="restar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rPr>
          <w:trHeight w:val="276"/>
        </w:trPr>
        <w:tc>
          <w:tcPr>
            <w:tcW w:w="364" w:type="pct"/>
            <w:vMerge w:val="restart"/>
          </w:tcPr>
          <w:p w:rsidR="00D60489" w:rsidRDefault="00D60489" w:rsidP="00ED74DA">
            <w:pPr>
              <w:jc w:val="center"/>
            </w:pPr>
          </w:p>
          <w:p w:rsidR="00D60489" w:rsidRDefault="002F4ACB" w:rsidP="00ED74DA">
            <w:pPr>
              <w:jc w:val="center"/>
            </w:pPr>
            <w:r>
              <w:t>56</w:t>
            </w:r>
          </w:p>
        </w:tc>
        <w:tc>
          <w:tcPr>
            <w:tcW w:w="445" w:type="pct"/>
            <w:vMerge w:val="restart"/>
          </w:tcPr>
          <w:p w:rsidR="00D60489" w:rsidRDefault="00D60489" w:rsidP="00ED74DA"/>
          <w:p w:rsidR="00D60489" w:rsidRDefault="00C64122" w:rsidP="00ED74DA">
            <w:r>
              <w:t>17</w:t>
            </w:r>
            <w:r w:rsidR="00D60489">
              <w:t>.04</w:t>
            </w:r>
          </w:p>
        </w:tc>
        <w:tc>
          <w:tcPr>
            <w:tcW w:w="441" w:type="pct"/>
            <w:vMerge w:val="restar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  <w:vMerge w:val="restart"/>
          </w:tcPr>
          <w:p w:rsidR="00D60489" w:rsidRDefault="00D60489" w:rsidP="00ED74DA">
            <w: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ОРУ. Игра (2х2, 3х3). Развитие координационных качеств. Терминология баскетбола.</w:t>
            </w:r>
          </w:p>
        </w:tc>
        <w:tc>
          <w:tcPr>
            <w:tcW w:w="471" w:type="pct"/>
            <w:vMerge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</w:p>
        </w:tc>
      </w:tr>
      <w:tr w:rsidR="00651FB4" w:rsidRPr="00644F03" w:rsidTr="00651FB4">
        <w:trPr>
          <w:trHeight w:val="730"/>
        </w:trPr>
        <w:tc>
          <w:tcPr>
            <w:tcW w:w="364" w:type="pct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441" w:type="pct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  <w:vMerge/>
          </w:tcPr>
          <w:p w:rsidR="00D60489" w:rsidRDefault="00D60489" w:rsidP="00ED74DA"/>
        </w:tc>
        <w:tc>
          <w:tcPr>
            <w:tcW w:w="471" w:type="pct"/>
            <w:tcBorders>
              <w:top w:val="nil"/>
            </w:tcBorders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7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20</w:t>
            </w:r>
            <w:r w:rsidR="00D60489">
              <w:t>.04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ОРУ. Игра (2х2, 3х3). Развитие координационных качеств. 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8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24</w:t>
            </w:r>
            <w:r w:rsidR="00D60489">
              <w:t>.04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ОРУ. Игра (2х2, 3х3)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59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27</w:t>
            </w:r>
            <w:r w:rsidR="00D60489">
              <w:t>.04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одной рукой от плеча на месте и в движении. ОРУ. Игра (2х2, 3х3)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2F4ACB" w:rsidP="00ED74DA">
            <w:pPr>
              <w:jc w:val="center"/>
            </w:pPr>
            <w:r>
              <w:t>60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8</w:t>
            </w:r>
            <w:r w:rsidR="00D60489">
              <w:t>.0</w:t>
            </w:r>
            <w:r>
              <w:t>5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одной рукой от плеча на месте и в движении. ОРУ. Игра (2х2, 3х3). Развитие координационных качеств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9F1A0F" w:rsidRPr="00644F03" w:rsidTr="00651FB4">
        <w:tc>
          <w:tcPr>
            <w:tcW w:w="5000" w:type="pct"/>
            <w:gridSpan w:val="8"/>
          </w:tcPr>
          <w:p w:rsidR="009F1A0F" w:rsidRPr="00A04E5A" w:rsidRDefault="009F1A0F" w:rsidP="00C64122">
            <w:pPr>
              <w:jc w:val="center"/>
              <w:rPr>
                <w:b/>
                <w:sz w:val="28"/>
                <w:szCs w:val="28"/>
              </w:rPr>
            </w:pPr>
            <w:r w:rsidRPr="00456198">
              <w:rPr>
                <w:b/>
                <w:sz w:val="28"/>
                <w:szCs w:val="28"/>
              </w:rPr>
              <w:t>Лёгкая атлетика(</w:t>
            </w:r>
            <w:r w:rsidR="00C64122">
              <w:rPr>
                <w:b/>
                <w:sz w:val="28"/>
                <w:szCs w:val="28"/>
              </w:rPr>
              <w:t>5</w:t>
            </w:r>
            <w:r w:rsidRPr="00456198">
              <w:rPr>
                <w:b/>
                <w:sz w:val="28"/>
                <w:szCs w:val="28"/>
              </w:rPr>
              <w:t>ч)</w:t>
            </w:r>
          </w:p>
        </w:tc>
      </w:tr>
      <w:tr w:rsidR="009F1A0F" w:rsidRPr="00644F03" w:rsidTr="00651FB4">
        <w:trPr>
          <w:gridAfter w:val="4"/>
          <w:wAfter w:w="3453" w:type="pct"/>
        </w:trPr>
        <w:tc>
          <w:tcPr>
            <w:tcW w:w="1547" w:type="pct"/>
            <w:gridSpan w:val="4"/>
            <w:tcBorders>
              <w:top w:val="nil"/>
              <w:right w:val="nil"/>
            </w:tcBorders>
          </w:tcPr>
          <w:p w:rsidR="009F1A0F" w:rsidRDefault="009F1A0F" w:rsidP="00ED74DA">
            <w:pPr>
              <w:jc w:val="center"/>
            </w:pPr>
          </w:p>
        </w:tc>
      </w:tr>
      <w:tr w:rsidR="00651FB4" w:rsidRPr="00644F03" w:rsidTr="00651FB4">
        <w:tc>
          <w:tcPr>
            <w:tcW w:w="364" w:type="pct"/>
          </w:tcPr>
          <w:p w:rsidR="00D60489" w:rsidRDefault="00C64122" w:rsidP="00ED74DA">
            <w:pPr>
              <w:jc w:val="center"/>
            </w:pPr>
            <w:r>
              <w:t>61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15.05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  <w:vMerge w:val="restart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 xml:space="preserve">Прыжок в высоту с разбега. Метание малого мяча. </w:t>
            </w:r>
          </w:p>
          <w:p w:rsidR="00D60489" w:rsidRPr="00644F03" w:rsidRDefault="00D60489" w:rsidP="00ED74DA">
            <w:pPr>
              <w:rPr>
                <w:u w:val="single"/>
              </w:rPr>
            </w:pPr>
            <w:r w:rsidRPr="00644F03">
              <w:rPr>
                <w:b/>
                <w:u w:val="single"/>
              </w:rPr>
              <w:t>(3 часа).</w:t>
            </w:r>
          </w:p>
        </w:tc>
        <w:tc>
          <w:tcPr>
            <w:tcW w:w="2533" w:type="pct"/>
          </w:tcPr>
          <w:p w:rsidR="00D60489" w:rsidRDefault="00D60489" w:rsidP="00ED74DA">
            <w:r>
              <w:t xml:space="preserve">Прыжок в высоту с 7-9 беговых шагов способом «перешагивание» </w:t>
            </w:r>
            <w:r w:rsidRPr="00644F03">
              <w:rPr>
                <w:u w:val="single"/>
              </w:rPr>
              <w:t>(подбор разбега и отталкивание)</w:t>
            </w:r>
            <w:r>
              <w:t xml:space="preserve">. Метание теннисного мяча с 3-5 шагов разбега на заданное расстояние. Специальные прыжковые упражнения. ОРУ в движении. Развитие скоростно-силовых качеств. Правила соревнований по прыжкам </w:t>
            </w:r>
            <w:r>
              <w:lastRenderedPageBreak/>
              <w:t>в высоту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lastRenderedPageBreak/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C64122" w:rsidP="00ED74DA">
            <w:pPr>
              <w:jc w:val="center"/>
            </w:pPr>
            <w:r>
              <w:lastRenderedPageBreak/>
              <w:t>62</w:t>
            </w:r>
          </w:p>
        </w:tc>
        <w:tc>
          <w:tcPr>
            <w:tcW w:w="445" w:type="pct"/>
          </w:tcPr>
          <w:p w:rsidR="00D60489" w:rsidRDefault="00C64122" w:rsidP="00ED74DA">
            <w:pPr>
              <w:jc w:val="center"/>
            </w:pPr>
            <w:r>
              <w:t>18</w:t>
            </w:r>
            <w:r w:rsidR="00D60489">
              <w:t>.05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Прыжок в высоту с 7-9 беговых шагов способом «перешагивание» </w:t>
            </w:r>
            <w:r w:rsidRPr="00644F03">
              <w:rPr>
                <w:u w:val="single"/>
              </w:rPr>
              <w:t>(отталкивание, переход планки)</w:t>
            </w:r>
            <w:r>
              <w:t>. Метание теннисного мяча с 3-5 шагов разбега на дальность. Специальные прыжковые упражнения. ОРУ в движении. Развитие скоростно-силовых качеств. Правила соревнований по прыжкам в высоту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C64122" w:rsidP="00ED74DA">
            <w:pPr>
              <w:jc w:val="center"/>
            </w:pPr>
            <w:r>
              <w:t>63</w:t>
            </w:r>
          </w:p>
        </w:tc>
        <w:tc>
          <w:tcPr>
            <w:tcW w:w="445" w:type="pct"/>
          </w:tcPr>
          <w:p w:rsidR="00D60489" w:rsidRDefault="00284C82" w:rsidP="00ED74DA">
            <w:pPr>
              <w:jc w:val="center"/>
            </w:pPr>
            <w:r>
              <w:t>22</w:t>
            </w:r>
            <w:r w:rsidR="00D60489">
              <w:t>.05</w:t>
            </w:r>
          </w:p>
        </w:tc>
        <w:tc>
          <w:tcPr>
            <w:tcW w:w="441" w:type="pct"/>
          </w:tcPr>
          <w:p w:rsidR="00D60489" w:rsidRDefault="00D60489" w:rsidP="00ED74DA">
            <w:pPr>
              <w:jc w:val="center"/>
            </w:pPr>
          </w:p>
        </w:tc>
        <w:tc>
          <w:tcPr>
            <w:tcW w:w="746" w:type="pct"/>
            <w:gridSpan w:val="3"/>
            <w:vMerge/>
          </w:tcPr>
          <w:p w:rsidR="00D60489" w:rsidRDefault="00D60489" w:rsidP="00ED74DA">
            <w:pPr>
              <w:jc w:val="center"/>
            </w:pPr>
          </w:p>
        </w:tc>
        <w:tc>
          <w:tcPr>
            <w:tcW w:w="2533" w:type="pct"/>
          </w:tcPr>
          <w:p w:rsidR="00D60489" w:rsidRDefault="00D60489" w:rsidP="00ED74DA">
            <w:r>
              <w:t xml:space="preserve">Прыжок в высоту с 7-9 беговых шагов способом «перешагивание» </w:t>
            </w:r>
            <w:r w:rsidRPr="00644F03">
              <w:rPr>
                <w:u w:val="single"/>
              </w:rPr>
              <w:t>(приземление)</w:t>
            </w:r>
            <w:r>
              <w:t>. Метание теннисного мяча с 3-5 шагов разбега на дальность. Специальные прыжковые упражнения. ОРУ в движении. Развитие скоростно-силовых качеств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rPr>
          <w:trHeight w:val="1208"/>
        </w:trPr>
        <w:tc>
          <w:tcPr>
            <w:tcW w:w="364" w:type="pct"/>
          </w:tcPr>
          <w:p w:rsidR="00D60489" w:rsidRDefault="00C64122" w:rsidP="00ED74DA">
            <w:pPr>
              <w:jc w:val="center"/>
            </w:pPr>
            <w:r>
              <w:t>64</w:t>
            </w:r>
          </w:p>
          <w:p w:rsidR="00D60489" w:rsidRDefault="00D60489" w:rsidP="00ED74DA">
            <w:pPr>
              <w:jc w:val="center"/>
            </w:pPr>
          </w:p>
        </w:tc>
        <w:tc>
          <w:tcPr>
            <w:tcW w:w="445" w:type="pct"/>
          </w:tcPr>
          <w:p w:rsidR="00D60489" w:rsidRDefault="00284C82" w:rsidP="00ED74DA">
            <w:pPr>
              <w:jc w:val="center"/>
            </w:pPr>
            <w:r>
              <w:t>25</w:t>
            </w:r>
            <w:r w:rsidR="00D60489">
              <w:t>.05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</w:tcPr>
          <w:p w:rsidR="00D60489" w:rsidRPr="00644F03" w:rsidRDefault="00D60489" w:rsidP="00ED74DA">
            <w:pPr>
              <w:rPr>
                <w:b/>
              </w:rPr>
            </w:pPr>
            <w:r w:rsidRPr="00644F03">
              <w:rPr>
                <w:b/>
              </w:rPr>
              <w:t>Бег на средние дистанции</w:t>
            </w:r>
          </w:p>
          <w:p w:rsidR="00D60489" w:rsidRPr="00644F03" w:rsidRDefault="00D60489" w:rsidP="00ED74DA">
            <w:pPr>
              <w:rPr>
                <w:b/>
                <w:u w:val="single"/>
              </w:rPr>
            </w:pPr>
            <w:r w:rsidRPr="00644F03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2</w:t>
            </w:r>
            <w:r w:rsidRPr="00644F03">
              <w:rPr>
                <w:b/>
                <w:u w:val="single"/>
              </w:rPr>
              <w:t xml:space="preserve"> часа).</w:t>
            </w:r>
          </w:p>
        </w:tc>
        <w:tc>
          <w:tcPr>
            <w:tcW w:w="2533" w:type="pct"/>
          </w:tcPr>
          <w:p w:rsidR="00D60489" w:rsidRDefault="00D60489" w:rsidP="00ED74DA">
            <w:r>
              <w:t>Бег в равномерном темпе 1000 метров. ОРУ. Специальные беговые упражнения. Спортивная и подвижная игра. Развитие выносливости.</w:t>
            </w:r>
          </w:p>
        </w:tc>
        <w:tc>
          <w:tcPr>
            <w:tcW w:w="471" w:type="pct"/>
          </w:tcPr>
          <w:p w:rsidR="00D60489" w:rsidRPr="00644F03" w:rsidRDefault="00D60489" w:rsidP="00A04E5A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651FB4" w:rsidRPr="00644F03" w:rsidTr="00651FB4">
        <w:tc>
          <w:tcPr>
            <w:tcW w:w="364" w:type="pct"/>
          </w:tcPr>
          <w:p w:rsidR="00D60489" w:rsidRDefault="00C64122" w:rsidP="00ED74DA">
            <w:pPr>
              <w:jc w:val="center"/>
            </w:pPr>
            <w:r>
              <w:t>65</w:t>
            </w:r>
          </w:p>
        </w:tc>
        <w:tc>
          <w:tcPr>
            <w:tcW w:w="445" w:type="pct"/>
          </w:tcPr>
          <w:p w:rsidR="00D60489" w:rsidRDefault="00284C82" w:rsidP="00ED74DA">
            <w:pPr>
              <w:jc w:val="center"/>
            </w:pPr>
            <w:r>
              <w:t>29</w:t>
            </w:r>
            <w:r w:rsidR="00D60489">
              <w:t>.05</w:t>
            </w:r>
          </w:p>
        </w:tc>
        <w:tc>
          <w:tcPr>
            <w:tcW w:w="441" w:type="pct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746" w:type="pct"/>
            <w:gridSpan w:val="3"/>
          </w:tcPr>
          <w:p w:rsidR="00D60489" w:rsidRPr="00644F03" w:rsidRDefault="00D60489" w:rsidP="00ED74DA">
            <w:pPr>
              <w:rPr>
                <w:b/>
              </w:rPr>
            </w:pPr>
          </w:p>
        </w:tc>
        <w:tc>
          <w:tcPr>
            <w:tcW w:w="2533" w:type="pct"/>
          </w:tcPr>
          <w:p w:rsidR="00D60489" w:rsidRDefault="00D60489" w:rsidP="00ED74DA">
            <w:r w:rsidRPr="00A04E5A">
              <w:rPr>
                <w:b/>
                <w:i/>
              </w:rPr>
              <w:t>Сдача контрольного норматива:Бег в равномерном темпе 1000 метров.</w:t>
            </w:r>
            <w:r>
              <w:t xml:space="preserve"> ОРУ. Специальные беговые упражнения. Спортивная и подвижная игра. Развитие выносливости.</w:t>
            </w:r>
          </w:p>
        </w:tc>
        <w:tc>
          <w:tcPr>
            <w:tcW w:w="471" w:type="pct"/>
          </w:tcPr>
          <w:p w:rsidR="00D60489" w:rsidRPr="003B63BF" w:rsidRDefault="00D60489" w:rsidP="00A04E5A">
            <w:pPr>
              <w:jc w:val="center"/>
            </w:pPr>
            <w:r>
              <w:t>1</w:t>
            </w:r>
          </w:p>
        </w:tc>
      </w:tr>
    </w:tbl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D60489" w:rsidRDefault="00D60489" w:rsidP="00D60489">
      <w:pPr>
        <w:spacing w:before="100" w:beforeAutospacing="1" w:after="100" w:afterAutospacing="1"/>
        <w:rPr>
          <w:b/>
          <w:sz w:val="28"/>
          <w:szCs w:val="28"/>
        </w:rPr>
      </w:pPr>
    </w:p>
    <w:p w:rsidR="00284C82" w:rsidRDefault="00284C82" w:rsidP="00D6048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4C82" w:rsidRDefault="00284C82" w:rsidP="00D6048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4C82" w:rsidRDefault="00284C82" w:rsidP="00D6048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4C82" w:rsidRDefault="00284C82" w:rsidP="00D6048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4C82" w:rsidRDefault="00284C82" w:rsidP="00D6048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751EF" w:rsidRPr="000751EF" w:rsidRDefault="000751EF" w:rsidP="00D6048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727F2">
        <w:rPr>
          <w:b/>
          <w:sz w:val="28"/>
          <w:szCs w:val="28"/>
        </w:rPr>
        <w:lastRenderedPageBreak/>
        <w:t>5. Оценочный материал по всем видам контроля по предмету Физическая культура</w:t>
      </w:r>
    </w:p>
    <w:p w:rsidR="000751EF" w:rsidRDefault="000751EF" w:rsidP="000751EF">
      <w:r>
        <w:t>В результате освоения обязательного минимума содержания учебного предмета “Физическая культура” учащиеся должны:</w:t>
      </w:r>
    </w:p>
    <w:p w:rsidR="000751EF" w:rsidRDefault="000751EF" w:rsidP="000751EF">
      <w:r>
        <w:rPr>
          <w:b/>
        </w:rPr>
        <w:t>знать/понимать</w:t>
      </w:r>
    </w:p>
    <w:p w:rsidR="000751EF" w:rsidRDefault="000751EF" w:rsidP="000751EF">
      <w:r>
        <w:t>•</w:t>
      </w:r>
      <w:r>
        <w:tab/>
        <w:t xml:space="preserve">роль и значение регулярных занятий физическими упражнениями для укрепления здоровья человека; </w:t>
      </w:r>
    </w:p>
    <w:p w:rsidR="000751EF" w:rsidRDefault="000751EF" w:rsidP="000751EF">
      <w:r>
        <w:t>•</w:t>
      </w:r>
      <w:r>
        <w:tab/>
        <w:t xml:space="preserve">правила и последовательность выполнения упражнений утренней гимнастики, </w:t>
      </w:r>
      <w:proofErr w:type="spellStart"/>
      <w:r>
        <w:t>физкультпауз</w:t>
      </w:r>
      <w:proofErr w:type="spellEnd"/>
      <w: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0751EF" w:rsidRDefault="000751EF" w:rsidP="000751EF">
      <w:r>
        <w:t>•</w:t>
      </w:r>
      <w:r>
        <w:tab/>
        <w:t>правила поведения на занятиях физической культуры;</w:t>
      </w:r>
    </w:p>
    <w:p w:rsidR="000751EF" w:rsidRDefault="000751EF" w:rsidP="000751EF">
      <w:pPr>
        <w:rPr>
          <w:b/>
        </w:rPr>
      </w:pPr>
      <w:r>
        <w:rPr>
          <w:b/>
        </w:rPr>
        <w:t>уметь</w:t>
      </w:r>
    </w:p>
    <w:p w:rsidR="000751EF" w:rsidRDefault="000751EF" w:rsidP="000751EF">
      <w:r>
        <w:t>•</w:t>
      </w:r>
      <w:r>
        <w:tab/>
        <w:t>передвигаться различными способами (ходьба, бег, прыжки) в различных условиях;</w:t>
      </w:r>
    </w:p>
    <w:p w:rsidR="000751EF" w:rsidRDefault="000751EF" w:rsidP="000751EF">
      <w:r>
        <w:t>•</w:t>
      </w:r>
      <w:r>
        <w:tab/>
        <w:t>выполнять простейшие акробатические и гимнастические упражнения;</w:t>
      </w:r>
    </w:p>
    <w:p w:rsidR="000751EF" w:rsidRDefault="000751EF" w:rsidP="000751EF">
      <w:r>
        <w:t>•</w:t>
      </w:r>
      <w:r>
        <w:tab/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0751EF" w:rsidRDefault="000751EF" w:rsidP="000751EF">
      <w:r>
        <w:t>•</w:t>
      </w:r>
      <w:r>
        <w:tab/>
        <w:t>осуществлять индивидуальные и групповые действия в подвижных играх;</w:t>
      </w:r>
    </w:p>
    <w:p w:rsidR="000751EF" w:rsidRDefault="000751EF" w:rsidP="000751EF">
      <w:r>
        <w:t>•</w:t>
      </w:r>
      <w:r>
        <w:tab/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0751EF" w:rsidRDefault="000751EF" w:rsidP="000751EF"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0751EF" w:rsidRDefault="000751EF" w:rsidP="000751EF">
      <w:r>
        <w:t>•</w:t>
      </w:r>
      <w:r>
        <w:tab/>
        <w:t>выполнения ежедневной утренней гимнастики, корригирующих упражнений и закаливающих процедур;</w:t>
      </w:r>
    </w:p>
    <w:p w:rsidR="000751EF" w:rsidRDefault="000751EF" w:rsidP="000751EF">
      <w:r>
        <w:t>•</w:t>
      </w:r>
      <w:r>
        <w:tab/>
        <w:t>преодоления безопасными способами естественных и искусственных препятствий;</w:t>
      </w:r>
    </w:p>
    <w:p w:rsidR="000751EF" w:rsidRDefault="000751EF" w:rsidP="000751EF">
      <w:r>
        <w:t>•</w:t>
      </w:r>
      <w:r>
        <w:tab/>
        <w:t>наблюдения за собственным физическим развитием и физической подготовленностью;</w:t>
      </w:r>
    </w:p>
    <w:p w:rsidR="000751EF" w:rsidRDefault="000751EF" w:rsidP="000751EF">
      <w:r>
        <w:t>•</w:t>
      </w:r>
      <w:r>
        <w:tab/>
        <w:t>самостоятельной организации активного отдыха и досуга.</w:t>
      </w:r>
    </w:p>
    <w:p w:rsidR="007D71BF" w:rsidRPr="00E727F2" w:rsidRDefault="007D71BF" w:rsidP="007D71BF">
      <w:pPr>
        <w:spacing w:before="100" w:beforeAutospacing="1" w:after="100" w:afterAutospacing="1"/>
      </w:pPr>
      <w:r w:rsidRPr="00E727F2">
        <w:t xml:space="preserve">Оценка "5" 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 </w:t>
      </w:r>
    </w:p>
    <w:p w:rsidR="007D71BF" w:rsidRPr="00E727F2" w:rsidRDefault="007D71BF" w:rsidP="007D71BF">
      <w:pPr>
        <w:spacing w:before="100" w:beforeAutospacing="1" w:after="100" w:afterAutospacing="1"/>
      </w:pPr>
      <w:r w:rsidRPr="00E727F2">
        <w:t xml:space="preserve">Оценка "4" 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</w:t>
      </w:r>
    </w:p>
    <w:p w:rsidR="007D71BF" w:rsidRPr="00E727F2" w:rsidRDefault="007D71BF" w:rsidP="007D71BF">
      <w:pPr>
        <w:spacing w:before="100" w:beforeAutospacing="1" w:after="100" w:afterAutospacing="1"/>
      </w:pPr>
      <w:r w:rsidRPr="00E727F2">
        <w:t>Оценка "3" - упражнение выполнено правильно, но недостаточно точно, с большим напряжением, допущены незначительные ошибки; в играх учащийся показал знание лишь основных правил, но не всегда умеет пользоваться изученными движениями.</w:t>
      </w:r>
    </w:p>
    <w:p w:rsidR="007D71BF" w:rsidRPr="00E727F2" w:rsidRDefault="007D71BF" w:rsidP="007D71BF">
      <w:pPr>
        <w:spacing w:before="100" w:beforeAutospacing="1" w:after="100" w:afterAutospacing="1"/>
      </w:pPr>
      <w:r w:rsidRPr="00E727F2">
        <w:t>Оценка "2" - упражнение выполнено неправильно, с грубыми ошибками; в играх учащийся показал слабое знание правил, неумение пользоваться изученными упражнениями.</w:t>
      </w:r>
    </w:p>
    <w:p w:rsidR="000751EF" w:rsidRDefault="000751EF" w:rsidP="000751EF">
      <w:pPr>
        <w:jc w:val="center"/>
        <w:rPr>
          <w:b/>
        </w:rPr>
      </w:pPr>
    </w:p>
    <w:p w:rsidR="007D71BF" w:rsidRDefault="007D71BF" w:rsidP="000751EF">
      <w:pPr>
        <w:jc w:val="center"/>
        <w:rPr>
          <w:b/>
        </w:rPr>
      </w:pPr>
    </w:p>
    <w:p w:rsidR="007D71BF" w:rsidRDefault="007D71BF" w:rsidP="000751EF">
      <w:pPr>
        <w:jc w:val="center"/>
        <w:rPr>
          <w:b/>
        </w:rPr>
      </w:pPr>
    </w:p>
    <w:p w:rsidR="007D71BF" w:rsidRDefault="007D71BF" w:rsidP="000751EF">
      <w:pPr>
        <w:jc w:val="center"/>
        <w:rPr>
          <w:b/>
        </w:rPr>
      </w:pPr>
    </w:p>
    <w:p w:rsidR="000751EF" w:rsidRDefault="000751EF" w:rsidP="000751EF">
      <w:pPr>
        <w:jc w:val="center"/>
      </w:pPr>
      <w:r>
        <w:rPr>
          <w:b/>
        </w:rPr>
        <w:lastRenderedPageBreak/>
        <w:t>Демонстрировать уровни двигательной подготовленност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44"/>
        <w:gridCol w:w="1044"/>
        <w:gridCol w:w="821"/>
        <w:gridCol w:w="1098"/>
        <w:gridCol w:w="1044"/>
        <w:gridCol w:w="821"/>
        <w:gridCol w:w="1098"/>
      </w:tblGrid>
      <w:tr w:rsidR="000751EF" w:rsidTr="001669AE">
        <w:tc>
          <w:tcPr>
            <w:tcW w:w="183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1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1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0751EF" w:rsidTr="001669AE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1EF" w:rsidRDefault="000751EF" w:rsidP="001669AE">
            <w:pPr>
              <w:rPr>
                <w:color w:val="00000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</w:tr>
      <w:tr w:rsidR="000751EF" w:rsidTr="001669AE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г 30м</w:t>
            </w:r>
            <w:proofErr w:type="gramStart"/>
            <w:r>
              <w:rPr>
                <w:color w:val="000000"/>
              </w:rPr>
              <w:t>,с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0-5.6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 и выше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0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 - 6.2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3 и выше</w:t>
            </w:r>
          </w:p>
        </w:tc>
      </w:tr>
      <w:tr w:rsidR="000751EF" w:rsidTr="001669AE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г 60м</w:t>
            </w:r>
            <w:proofErr w:type="gramStart"/>
            <w:r>
              <w:rPr>
                <w:color w:val="000000"/>
              </w:rPr>
              <w:t>,с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</w:tr>
      <w:tr w:rsidR="000751EF" w:rsidTr="001669AE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г 1 км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0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1-6.0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00 и выше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 и ниж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1-7.0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01 и выше</w:t>
            </w:r>
          </w:p>
        </w:tc>
      </w:tr>
      <w:tr w:rsidR="000751EF" w:rsidTr="001669AE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ыжок в длину с мест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0 и выш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9-16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9 и ниже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0 и выше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9-14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9 и ниже</w:t>
            </w:r>
          </w:p>
        </w:tc>
      </w:tr>
      <w:tr w:rsidR="000751EF" w:rsidTr="001669AE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ыжок в длину с разбег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0751EF" w:rsidTr="001669AE">
        <w:tc>
          <w:tcPr>
            <w:tcW w:w="1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ание малого мяча на дальность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0751EF" w:rsidRDefault="000751EF" w:rsidP="000751E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6"/>
        <w:gridCol w:w="1192"/>
        <w:gridCol w:w="1192"/>
        <w:gridCol w:w="1194"/>
        <w:gridCol w:w="1192"/>
        <w:gridCol w:w="1192"/>
        <w:gridCol w:w="1192"/>
      </w:tblGrid>
      <w:tr w:rsidR="000751EF" w:rsidTr="001669AE">
        <w:tc>
          <w:tcPr>
            <w:tcW w:w="1183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19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19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0751EF" w:rsidTr="001669AE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1EF" w:rsidRDefault="000751EF" w:rsidP="001669AE">
            <w:pPr>
              <w:rPr>
                <w:color w:val="000000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</w:tr>
      <w:tr w:rsidR="000751EF" w:rsidTr="001669AE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клон на гибкость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6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и ниж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-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 и ниже</w:t>
            </w:r>
          </w:p>
        </w:tc>
      </w:tr>
      <w:tr w:rsidR="000751EF" w:rsidTr="001669AE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тягивание, раз в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мальчики, н/п - девочки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-4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и ниж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-1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и ниже</w:t>
            </w:r>
          </w:p>
        </w:tc>
      </w:tr>
      <w:tr w:rsidR="000751EF" w:rsidTr="001669AE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с (девочки)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и выше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-7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и ниже</w:t>
            </w:r>
          </w:p>
        </w:tc>
      </w:tr>
      <w:tr w:rsidR="000751EF" w:rsidTr="001669AE">
        <w:tc>
          <w:tcPr>
            <w:tcW w:w="118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нимание </w:t>
            </w:r>
            <w:proofErr w:type="gramStart"/>
            <w:r>
              <w:rPr>
                <w:color w:val="000000"/>
              </w:rPr>
              <w:t>туловища</w:t>
            </w:r>
            <w:proofErr w:type="gramEnd"/>
            <w:r>
              <w:rPr>
                <w:color w:val="000000"/>
              </w:rPr>
              <w:t xml:space="preserve"> лежа на спине, раз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Y="18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46"/>
        <w:gridCol w:w="1209"/>
        <w:gridCol w:w="1209"/>
        <w:gridCol w:w="1209"/>
        <w:gridCol w:w="1209"/>
        <w:gridCol w:w="1081"/>
        <w:gridCol w:w="1207"/>
      </w:tblGrid>
      <w:tr w:rsidR="000751EF" w:rsidTr="001669AE">
        <w:tc>
          <w:tcPr>
            <w:tcW w:w="1199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19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18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0751EF" w:rsidTr="001669AE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1EF" w:rsidRDefault="000751EF" w:rsidP="001669AE">
            <w:pPr>
              <w:rPr>
                <w:color w:val="000000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5"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4"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3"</w:t>
            </w:r>
          </w:p>
        </w:tc>
      </w:tr>
      <w:tr w:rsidR="000751EF" w:rsidTr="001669AE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лночный бег 3Х10м</w:t>
            </w:r>
            <w:proofErr w:type="gramStart"/>
            <w:r>
              <w:rPr>
                <w:color w:val="000000"/>
              </w:rPr>
              <w:t>.с</w:t>
            </w:r>
            <w:proofErr w:type="gramEnd"/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3 и ниж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-9.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1 и выш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8 и ниже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9-9.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7 и выше</w:t>
            </w:r>
          </w:p>
        </w:tc>
      </w:tr>
      <w:tr w:rsidR="000751EF" w:rsidTr="001669AE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лночный бег  10Х5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7 и ниж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8-20.7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8 и выш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7 и ниже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8-22,7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8 и выше</w:t>
            </w:r>
          </w:p>
        </w:tc>
      </w:tr>
      <w:tr w:rsidR="000751EF" w:rsidTr="001669AE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рхняя передача мяча двумя руками от стены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6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4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и ниж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6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и ниже</w:t>
            </w:r>
          </w:p>
        </w:tc>
      </w:tr>
      <w:tr w:rsidR="000751EF" w:rsidTr="001669AE">
        <w:tc>
          <w:tcPr>
            <w:tcW w:w="119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жняя прямая подача в пределах площадки из-за лицевой линии из 10 попыток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751EF" w:rsidRDefault="000751EF" w:rsidP="00166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751EF" w:rsidRDefault="000751EF" w:rsidP="000751EF">
      <w:pPr>
        <w:rPr>
          <w:rFonts w:ascii="Calibri" w:hAnsi="Calibri"/>
          <w:sz w:val="22"/>
          <w:szCs w:val="22"/>
        </w:rPr>
      </w:pPr>
    </w:p>
    <w:p w:rsidR="000751EF" w:rsidRDefault="000751EF" w:rsidP="000751EF">
      <w:pPr>
        <w:jc w:val="center"/>
        <w:rPr>
          <w:b/>
          <w:sz w:val="28"/>
          <w:szCs w:val="28"/>
        </w:rPr>
      </w:pPr>
    </w:p>
    <w:p w:rsidR="000751EF" w:rsidRDefault="000751EF"/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</w:tblGrid>
      <w:tr w:rsidR="000751EF" w:rsidRPr="007400F3" w:rsidTr="000751EF">
        <w:trPr>
          <w:trHeight w:val="183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EF" w:rsidRPr="007400F3" w:rsidRDefault="000751EF" w:rsidP="000751EF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>Согласовано</w:t>
            </w:r>
          </w:p>
          <w:p w:rsidR="000751EF" w:rsidRPr="007400F3" w:rsidRDefault="000751EF" w:rsidP="000751EF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>Заместитель директора по УВР</w:t>
            </w:r>
          </w:p>
          <w:p w:rsidR="000751EF" w:rsidRPr="007400F3" w:rsidRDefault="000751EF" w:rsidP="000751EF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>___________  Рябцева И.И</w:t>
            </w:r>
          </w:p>
          <w:p w:rsidR="000751EF" w:rsidRPr="007400F3" w:rsidRDefault="00284C82" w:rsidP="000751E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2019</w:t>
            </w:r>
            <w:r w:rsidR="000751EF" w:rsidRPr="007400F3">
              <w:rPr>
                <w:sz w:val="24"/>
                <w:szCs w:val="24"/>
              </w:rPr>
              <w:t xml:space="preserve"> г.</w:t>
            </w:r>
          </w:p>
          <w:p w:rsidR="000751EF" w:rsidRPr="007400F3" w:rsidRDefault="000751EF" w:rsidP="000751EF">
            <w:pPr>
              <w:pStyle w:val="1"/>
              <w:rPr>
                <w:sz w:val="24"/>
                <w:szCs w:val="24"/>
              </w:rPr>
            </w:pPr>
          </w:p>
          <w:p w:rsidR="000751EF" w:rsidRPr="007400F3" w:rsidRDefault="000751EF" w:rsidP="000751EF">
            <w:pPr>
              <w:pStyle w:val="1"/>
              <w:rPr>
                <w:sz w:val="24"/>
                <w:szCs w:val="24"/>
              </w:rPr>
            </w:pPr>
          </w:p>
        </w:tc>
      </w:tr>
    </w:tbl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p w:rsidR="000751EF" w:rsidRDefault="000751EF"/>
    <w:sectPr w:rsidR="000751EF" w:rsidSect="00651F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671"/>
    <w:multiLevelType w:val="hybridMultilevel"/>
    <w:tmpl w:val="735284E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4D449F6"/>
    <w:multiLevelType w:val="hybridMultilevel"/>
    <w:tmpl w:val="6492BFC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D4925CC"/>
    <w:multiLevelType w:val="hybridMultilevel"/>
    <w:tmpl w:val="7A62A7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74A5019"/>
    <w:multiLevelType w:val="hybridMultilevel"/>
    <w:tmpl w:val="3104CBD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94A1D01"/>
    <w:multiLevelType w:val="hybridMultilevel"/>
    <w:tmpl w:val="A740C2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EEE0498"/>
    <w:multiLevelType w:val="hybridMultilevel"/>
    <w:tmpl w:val="C7A8EA3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5B547755"/>
    <w:multiLevelType w:val="hybridMultilevel"/>
    <w:tmpl w:val="9A9A81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F3A"/>
    <w:rsid w:val="000751EF"/>
    <w:rsid w:val="000C1FE2"/>
    <w:rsid w:val="001053A4"/>
    <w:rsid w:val="001669AE"/>
    <w:rsid w:val="001B6881"/>
    <w:rsid w:val="001C768A"/>
    <w:rsid w:val="002247FE"/>
    <w:rsid w:val="00247402"/>
    <w:rsid w:val="00263542"/>
    <w:rsid w:val="0027683E"/>
    <w:rsid w:val="00284C82"/>
    <w:rsid w:val="002F4ACB"/>
    <w:rsid w:val="00363C90"/>
    <w:rsid w:val="0038096D"/>
    <w:rsid w:val="003A6499"/>
    <w:rsid w:val="003B63BF"/>
    <w:rsid w:val="003C4421"/>
    <w:rsid w:val="00407DE1"/>
    <w:rsid w:val="004231B6"/>
    <w:rsid w:val="00440593"/>
    <w:rsid w:val="004472BA"/>
    <w:rsid w:val="00456198"/>
    <w:rsid w:val="00465F5A"/>
    <w:rsid w:val="00482ECC"/>
    <w:rsid w:val="0048787A"/>
    <w:rsid w:val="004A4239"/>
    <w:rsid w:val="005671E9"/>
    <w:rsid w:val="005A444D"/>
    <w:rsid w:val="005E35CE"/>
    <w:rsid w:val="005E62F2"/>
    <w:rsid w:val="00613A42"/>
    <w:rsid w:val="0063123D"/>
    <w:rsid w:val="006321E0"/>
    <w:rsid w:val="00644F03"/>
    <w:rsid w:val="00651FB4"/>
    <w:rsid w:val="00690E00"/>
    <w:rsid w:val="006A49A7"/>
    <w:rsid w:val="007400F3"/>
    <w:rsid w:val="007D71BF"/>
    <w:rsid w:val="008A2DBC"/>
    <w:rsid w:val="008C5B4D"/>
    <w:rsid w:val="008E7466"/>
    <w:rsid w:val="00902FF8"/>
    <w:rsid w:val="00906CB9"/>
    <w:rsid w:val="00963DEE"/>
    <w:rsid w:val="009A14F1"/>
    <w:rsid w:val="009D4DDB"/>
    <w:rsid w:val="009F1A0F"/>
    <w:rsid w:val="009F2B27"/>
    <w:rsid w:val="00A04C64"/>
    <w:rsid w:val="00A04E5A"/>
    <w:rsid w:val="00A513E7"/>
    <w:rsid w:val="00AF4F3A"/>
    <w:rsid w:val="00B165FD"/>
    <w:rsid w:val="00B37509"/>
    <w:rsid w:val="00BC13E5"/>
    <w:rsid w:val="00BF6AB0"/>
    <w:rsid w:val="00C64122"/>
    <w:rsid w:val="00C701D9"/>
    <w:rsid w:val="00C84ECB"/>
    <w:rsid w:val="00C85554"/>
    <w:rsid w:val="00CC2A76"/>
    <w:rsid w:val="00CD2C18"/>
    <w:rsid w:val="00CF328C"/>
    <w:rsid w:val="00D34691"/>
    <w:rsid w:val="00D55B96"/>
    <w:rsid w:val="00D60489"/>
    <w:rsid w:val="00DB12E1"/>
    <w:rsid w:val="00DB32F7"/>
    <w:rsid w:val="00DC1F87"/>
    <w:rsid w:val="00DD0F8E"/>
    <w:rsid w:val="00E30E66"/>
    <w:rsid w:val="00E51BEB"/>
    <w:rsid w:val="00EA76AD"/>
    <w:rsid w:val="00ED74DA"/>
    <w:rsid w:val="00F07007"/>
    <w:rsid w:val="00F1552E"/>
    <w:rsid w:val="00F57458"/>
    <w:rsid w:val="00F6048C"/>
    <w:rsid w:val="00FA0D24"/>
    <w:rsid w:val="00FC2A98"/>
    <w:rsid w:val="00FD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0F8E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99"/>
    <w:qFormat/>
    <w:locked/>
    <w:rsid w:val="00CD2C18"/>
    <w:rPr>
      <w:rFonts w:ascii="Times New Roman" w:hAnsi="Times New Roman" w:cs="Times New Roman"/>
      <w:i/>
      <w:iCs/>
    </w:rPr>
  </w:style>
  <w:style w:type="character" w:customStyle="1" w:styleId="a6">
    <w:name w:val="Основной текст Знак"/>
    <w:basedOn w:val="a0"/>
    <w:link w:val="a7"/>
    <w:uiPriority w:val="99"/>
    <w:locked/>
    <w:rsid w:val="00CD2C18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CD2C18"/>
    <w:pPr>
      <w:spacing w:after="120"/>
    </w:pPr>
    <w:rPr>
      <w:rFonts w:eastAsia="Calibri"/>
    </w:rPr>
  </w:style>
  <w:style w:type="character" w:customStyle="1" w:styleId="BodyTextChar1">
    <w:name w:val="Body Text Char1"/>
    <w:basedOn w:val="a0"/>
    <w:uiPriority w:val="99"/>
    <w:semiHidden/>
    <w:locked/>
    <w:rsid w:val="008C5B4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D2C18"/>
    <w:pPr>
      <w:widowControl w:val="0"/>
      <w:autoSpaceDE w:val="0"/>
      <w:autoSpaceDN w:val="0"/>
      <w:adjustRightInd w:val="0"/>
      <w:spacing w:line="293" w:lineRule="exact"/>
      <w:ind w:firstLine="2352"/>
    </w:pPr>
    <w:rPr>
      <w:rFonts w:eastAsia="Calibri"/>
    </w:rPr>
  </w:style>
  <w:style w:type="paragraph" w:customStyle="1" w:styleId="western">
    <w:name w:val="western"/>
    <w:basedOn w:val="a"/>
    <w:uiPriority w:val="99"/>
    <w:rsid w:val="00CD2C18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character" w:customStyle="1" w:styleId="FontStyle57">
    <w:name w:val="Font Style57"/>
    <w:basedOn w:val="a0"/>
    <w:uiPriority w:val="99"/>
    <w:rsid w:val="00CD2C18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Без интервала1"/>
    <w:uiPriority w:val="99"/>
    <w:rsid w:val="00CD2C18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0A71-FA4D-4302-9DFA-F99E63D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24</cp:revision>
  <cp:lastPrinted>2019-04-17T21:12:00Z</cp:lastPrinted>
  <dcterms:created xsi:type="dcterms:W3CDTF">2005-01-01T00:06:00Z</dcterms:created>
  <dcterms:modified xsi:type="dcterms:W3CDTF">2019-12-09T20:40:00Z</dcterms:modified>
</cp:coreProperties>
</file>